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14:paraId="2C9BA95C" w14:textId="77777777"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A380D5" wp14:editId="139246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7771F4" w14:textId="77777777"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A380D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7771F4" w14:textId="77777777"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98C576" wp14:editId="18DC34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E12A3" w14:textId="77777777" w:rsidR="00DB68F6" w:rsidRDefault="007904D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14:paraId="081DB722" w14:textId="77777777" w:rsidR="00DB68F6" w:rsidRDefault="007904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08800C" wp14:editId="372531E3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8C5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2FE12A3" w14:textId="77777777" w:rsidR="00DB68F6" w:rsidRDefault="00F14C4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14:paraId="081DB722" w14:textId="77777777" w:rsidR="00DB68F6" w:rsidRDefault="00F14C4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4E08800C" wp14:editId="372531E3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BCEA96" w14:textId="77777777" w:rsidR="00DB68F6" w:rsidRDefault="00A91F5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2D81834" wp14:editId="472551B7">
                    <wp:simplePos x="0" y="0"/>
                    <wp:positionH relativeFrom="column">
                      <wp:posOffset>3400425</wp:posOffset>
                    </wp:positionH>
                    <wp:positionV relativeFrom="paragraph">
                      <wp:posOffset>4944110</wp:posOffset>
                    </wp:positionV>
                    <wp:extent cx="3181350" cy="1724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72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BE8B2" w14:textId="77777777" w:rsidR="00A91F51" w:rsidRDefault="00A91F51" w:rsidP="00D96F5A">
                                <w:pPr>
                                  <w:spacing w:line="480" w:lineRule="auto"/>
                                </w:pPr>
                                <w:r>
                                  <w:t>N</w:t>
                                </w:r>
                                <w:r w:rsidR="006409B2">
                                  <w:t>ame: ___________________________________</w:t>
                                </w:r>
                              </w:p>
                              <w:p w14:paraId="4B7ADACA" w14:textId="77777777" w:rsidR="006409B2" w:rsidRDefault="006409B2" w:rsidP="00D96F5A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14:paraId="43286767" w14:textId="77777777" w:rsidR="006409B2" w:rsidRDefault="006409B2" w:rsidP="00D96F5A">
                                <w:pPr>
                                  <w:spacing w:line="480" w:lineRule="auto"/>
                                </w:pPr>
                                <w:r>
                                  <w:t>Period</w:t>
                                </w:r>
                                <w:r w:rsidR="00D96F5A">
                                  <w:t>: _______________</w:t>
                                </w:r>
                              </w:p>
                              <w:p w14:paraId="0013A31A" w14:textId="77777777" w:rsidR="00D96F5A" w:rsidRDefault="00D96F5A" w:rsidP="00D96F5A">
                                <w:pPr>
                                  <w:spacing w:line="480" w:lineRule="auto"/>
                                </w:pPr>
                                <w:r>
                                  <w:t>Instructor:</w:t>
                                </w:r>
                                <w:r w:rsidR="006813A1">
                                  <w:t xml:space="preserve"> </w:t>
                                </w:r>
                                <w:r>
                                  <w:t>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D81834" id="Text Box 2" o:spid="_x0000_s1056" type="#_x0000_t202" style="position:absolute;margin-left:267.75pt;margin-top:389.3pt;width:250.5pt;height:13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2eIwIAACU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" stroked="f">
                    <v:textbox>
                      <w:txbxContent>
                        <w:p w14:paraId="6CDBE8B2" w14:textId="77777777" w:rsidR="00A91F51" w:rsidRDefault="00A91F51" w:rsidP="00D96F5A">
                          <w:pPr>
                            <w:spacing w:line="480" w:lineRule="auto"/>
                          </w:pPr>
                          <w:r>
                            <w:t>N</w:t>
                          </w:r>
                          <w:r w:rsidR="006409B2">
                            <w:t>ame: ___________________________________</w:t>
                          </w:r>
                        </w:p>
                        <w:p w14:paraId="4B7ADACA" w14:textId="77777777" w:rsidR="006409B2" w:rsidRDefault="006409B2" w:rsidP="00D96F5A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14:paraId="43286767" w14:textId="77777777" w:rsidR="006409B2" w:rsidRDefault="006409B2" w:rsidP="00D96F5A">
                          <w:pPr>
                            <w:spacing w:line="480" w:lineRule="auto"/>
                          </w:pPr>
                          <w:r>
                            <w:t>Period</w:t>
                          </w:r>
                          <w:r w:rsidR="00D96F5A">
                            <w:t>: _______________</w:t>
                          </w:r>
                        </w:p>
                        <w:p w14:paraId="0013A31A" w14:textId="77777777" w:rsidR="00D96F5A" w:rsidRDefault="00D96F5A" w:rsidP="00D96F5A">
                          <w:pPr>
                            <w:spacing w:line="480" w:lineRule="auto"/>
                          </w:pPr>
                          <w:r>
                            <w:t>Instructor:</w:t>
                          </w:r>
                          <w:r w:rsidR="006813A1">
                            <w:t xml:space="preserve"> </w:t>
                          </w:r>
                          <w:r>
                            <w:t>_________________________________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A413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BCB69D" wp14:editId="4BB69CC5">
                <wp:simplePos x="0" y="0"/>
                <wp:positionH relativeFrom="margin">
                  <wp:posOffset>2587811</wp:posOffset>
                </wp:positionH>
                <wp:positionV relativeFrom="paragraph">
                  <wp:posOffset>3276839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A8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7A91599" wp14:editId="6CAE54DD">
                <wp:simplePos x="0" y="0"/>
                <wp:positionH relativeFrom="margin">
                  <wp:posOffset>2474280</wp:posOffset>
                </wp:positionH>
                <wp:positionV relativeFrom="paragraph">
                  <wp:posOffset>1950900</wp:posOffset>
                </wp:positionV>
                <wp:extent cx="2635736" cy="1366771"/>
                <wp:effectExtent l="0" t="0" r="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10000" b="90000" l="4700" r="95462">
                                      <a14:foregroundMark x1="6321" y1="36250" x2="6321" y2="36250"/>
                                      <a14:foregroundMark x1="10859" y1="60625" x2="10859" y2="60625"/>
                                      <a14:foregroundMark x1="16532" y1="63125" x2="16532" y2="63125"/>
                                      <a14:foregroundMark x1="38250" y1="45313" x2="38250" y2="45313"/>
                                      <a14:foregroundMark x1="44571" y1="49063" x2="44571" y2="49063"/>
                                      <a14:foregroundMark x1="48784" y1="48438" x2="48784" y2="48438"/>
                                      <a14:foregroundMark x1="56726" y1="47188" x2="56726" y2="47188"/>
                                      <a14:foregroundMark x1="68720" y1="54063" x2="68720" y2="54063"/>
                                      <a14:foregroundMark x1="72934" y1="50938" x2="72934" y2="50938"/>
                                      <a14:foregroundMark x1="84279" y1="47188" x2="84279" y2="47188"/>
                                      <a14:foregroundMark x1="88817" y1="45938" x2="88817" y2="45938"/>
                                      <a14:foregroundMark x1="95462" y1="48438" x2="95462" y2="48438"/>
                                      <a14:foregroundMark x1="18801" y1="38125" x2="18801" y2="38125"/>
                                      <a14:foregroundMark x1="15559" y1="39375" x2="15559" y2="39375"/>
                                      <a14:foregroundMark x1="15559" y1="39375" x2="15559" y2="39375"/>
                                      <a14:foregroundMark x1="17504" y1="36250" x2="17504" y2="36250"/>
                                      <a14:foregroundMark x1="17180" y1="35625" x2="17180" y2="35625"/>
                                      <a14:foregroundMark x1="4700" y1="39375" x2="4700" y2="39375"/>
                                      <a14:foregroundMark x1="4700" y1="39375" x2="4700" y2="3937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736" cy="136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6633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FA8AA8" wp14:editId="04A65049">
                <wp:simplePos x="0" y="0"/>
                <wp:positionH relativeFrom="column">
                  <wp:posOffset>2298449</wp:posOffset>
                </wp:positionH>
                <wp:positionV relativeFrom="paragraph">
                  <wp:posOffset>997335</wp:posOffset>
                </wp:positionV>
                <wp:extent cx="914400" cy="914400"/>
                <wp:effectExtent l="0" t="0" r="0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ackgroundRemoval t="10000" b="90000" l="10000" r="90000">
                                      <a14:foregroundMark x1="34833" y1="54167" x2="34833" y2="54167"/>
                                      <a14:foregroundMark x1="51333" y1="50500" x2="51333" y2="50500"/>
                                      <a14:foregroundMark x1="51333" y1="50500" x2="51333" y2="50500"/>
                                      <a14:foregroundMark x1="51333" y1="50500" x2="51333" y2="50500"/>
                                      <a14:foregroundMark x1="26667" y1="48667" x2="26667" y2="48667"/>
                                      <a14:foregroundMark x1="27500" y1="49500" x2="27500" y2="49500"/>
                                      <a14:foregroundMark x1="56833" y1="35833" x2="67833" y2="33000"/>
                                      <a14:foregroundMark x1="24833" y1="35833" x2="43167" y2="3583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17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2C0BB" wp14:editId="1688B953">
                    <wp:simplePos x="0" y="0"/>
                    <wp:positionH relativeFrom="page">
                      <wp:posOffset>3625262</wp:posOffset>
                    </wp:positionH>
                    <wp:positionV relativeFrom="page">
                      <wp:posOffset>1793776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315BD" w14:textId="3AA14B52" w:rsidR="00DB68F6" w:rsidRDefault="007904D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ord 201</w:t>
                                    </w:r>
                                    <w:r w:rsidR="003D2D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7285A01C" w14:textId="77777777" w:rsidR="00DB68F6" w:rsidRDefault="007904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62C0BB" id="Text Box 1" o:spid="_x0000_s1057" type="#_x0000_t202" style="position:absolute;margin-left:285.45pt;margin-top:141.2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S+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13A315BD" w14:textId="3AA14B52" w:rsidR="00DB68F6" w:rsidRDefault="00F14C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ord 201</w:t>
                              </w:r>
                              <w:r w:rsidR="003D2D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  <w:p w14:paraId="7285A01C" w14:textId="77777777" w:rsidR="00DB68F6" w:rsidRDefault="00F14C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8F6">
            <w:br w:type="page"/>
          </w:r>
        </w:p>
      </w:sdtContent>
    </w:sdt>
    <w:p w14:paraId="6C807739" w14:textId="490AED41" w:rsidR="00B830FC" w:rsidRDefault="00207AB7">
      <w:r>
        <w:lastRenderedPageBreak/>
        <w:t xml:space="preserve">This Guide is to help you to learn </w:t>
      </w:r>
      <w:r w:rsidR="005F650C">
        <w:t xml:space="preserve">Microsoft </w:t>
      </w:r>
      <w:r w:rsidR="003D2DB1">
        <w:t>2019</w:t>
      </w:r>
      <w:r w:rsidR="005F650C">
        <w:t xml:space="preserve"> Word</w:t>
      </w:r>
      <w:r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Word </w:t>
      </w:r>
      <w:r w:rsidR="003D2DB1">
        <w:t>2019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3C7D7E">
        <w:t xml:space="preserve">Word </w:t>
      </w:r>
      <w:r w:rsidR="003D2DB1">
        <w:t>2019</w:t>
      </w:r>
      <w:r w:rsidR="003C7D7E">
        <w:t>!</w:t>
      </w:r>
    </w:p>
    <w:p w14:paraId="176AB3C8" w14:textId="77777777" w:rsidR="003E230B" w:rsidRDefault="003E230B" w:rsidP="00FF26CF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drawing>
          <wp:anchor distT="0" distB="0" distL="114300" distR="114300" simplePos="0" relativeHeight="251667456" behindDoc="0" locked="0" layoutInCell="1" allowOverlap="1" wp14:anchorId="163A7481" wp14:editId="5B943A0D">
            <wp:simplePos x="0" y="0"/>
            <wp:positionH relativeFrom="margin">
              <wp:align>left</wp:align>
            </wp:positionH>
            <wp:positionV relativeFrom="paragraph">
              <wp:posOffset>1759</wp:posOffset>
            </wp:positionV>
            <wp:extent cx="2038525" cy="548054"/>
            <wp:effectExtent l="0" t="0" r="0" b="4445"/>
            <wp:wrapSquare wrapText="bothSides"/>
            <wp:docPr id="46" name="Picture 46" descr="GCFGlobal Log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5" cy="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0BC26" w14:textId="7814848E" w:rsidR="00F858F5" w:rsidRDefault="007904DB" w:rsidP="00FF26CF">
      <w:hyperlink r:id="rId19" w:tgtFrame="_blank" w:history="1">
        <w:r w:rsidR="003D2DB1">
          <w:rPr>
            <w:rStyle w:val="Hyperlink"/>
            <w:rFonts w:ascii="Arial" w:hAnsi="Arial" w:cs="Arial"/>
            <w:sz w:val="20"/>
            <w:szCs w:val="20"/>
          </w:rPr>
          <w:t>https://edu.gcfglobal.org/en/word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015AB3" w14:paraId="048B7928" w14:textId="77777777" w:rsidTr="00D94AFE">
        <w:tc>
          <w:tcPr>
            <w:tcW w:w="985" w:type="dxa"/>
          </w:tcPr>
          <w:p w14:paraId="110EB9FA" w14:textId="77777777"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14:paraId="7D0159D3" w14:textId="77777777" w:rsidR="00015AB3" w:rsidRDefault="00CE3292">
            <w:r>
              <w:t>Assignment</w:t>
            </w:r>
          </w:p>
        </w:tc>
        <w:tc>
          <w:tcPr>
            <w:tcW w:w="2520" w:type="dxa"/>
          </w:tcPr>
          <w:p w14:paraId="37DFE1B9" w14:textId="77777777" w:rsidR="00015AB3" w:rsidRDefault="00CE3292">
            <w:r>
              <w:t>Due Date</w:t>
            </w:r>
          </w:p>
        </w:tc>
        <w:tc>
          <w:tcPr>
            <w:tcW w:w="1165" w:type="dxa"/>
          </w:tcPr>
          <w:p w14:paraId="22E3499B" w14:textId="77777777" w:rsidR="00015AB3" w:rsidRDefault="00CE3292">
            <w:r>
              <w:t>Grade</w:t>
            </w:r>
          </w:p>
        </w:tc>
      </w:tr>
      <w:tr w:rsidR="002068EB" w14:paraId="6EDFE010" w14:textId="77777777" w:rsidTr="00CF11F9">
        <w:tc>
          <w:tcPr>
            <w:tcW w:w="985" w:type="dxa"/>
            <w:shd w:val="clear" w:color="auto" w:fill="D9D9D9" w:themeFill="background1" w:themeFillShade="D9"/>
          </w:tcPr>
          <w:p w14:paraId="75B3AFB2" w14:textId="77777777"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9683A66" w14:textId="734C9357" w:rsidR="002068EB" w:rsidRDefault="00CF11F9">
            <w:r>
              <w:t xml:space="preserve">GMetrix Word </w:t>
            </w:r>
            <w:r w:rsidR="003D2DB1">
              <w:t>2019</w:t>
            </w:r>
            <w:r>
              <w:t xml:space="preserve">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E9522E8" w14:textId="77777777"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14:paraId="3A6925E7" w14:textId="77777777" w:rsidR="002068EB" w:rsidRDefault="002068EB"/>
        </w:tc>
      </w:tr>
      <w:tr w:rsidR="00EF507C" w14:paraId="2D4F8C07" w14:textId="77777777" w:rsidTr="001A2432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1DA3BB27" w14:textId="77777777" w:rsidR="00EF507C" w:rsidRDefault="00EF507C">
            <w:r w:rsidRPr="00EF507C">
              <w:rPr>
                <w:rStyle w:val="Strong"/>
              </w:rPr>
              <w:t>Word Basics</w:t>
            </w:r>
          </w:p>
        </w:tc>
      </w:tr>
      <w:tr w:rsidR="00015AB3" w14:paraId="0BD44E0E" w14:textId="77777777" w:rsidTr="00D94AFE">
        <w:trPr>
          <w:trHeight w:val="330"/>
        </w:trPr>
        <w:tc>
          <w:tcPr>
            <w:tcW w:w="985" w:type="dxa"/>
          </w:tcPr>
          <w:p w14:paraId="5FBBBF9C" w14:textId="77777777" w:rsidR="00015AB3" w:rsidRDefault="00803B2A">
            <w:r>
              <w:t>1</w:t>
            </w:r>
          </w:p>
        </w:tc>
        <w:tc>
          <w:tcPr>
            <w:tcW w:w="6120" w:type="dxa"/>
          </w:tcPr>
          <w:p w14:paraId="40B2A00F" w14:textId="77777777" w:rsidR="00015AB3" w:rsidRDefault="0053254F">
            <w:r w:rsidRPr="0053254F">
              <w:t>Getting Started with Word</w:t>
            </w:r>
          </w:p>
        </w:tc>
        <w:tc>
          <w:tcPr>
            <w:tcW w:w="2520" w:type="dxa"/>
          </w:tcPr>
          <w:p w14:paraId="1FB337DE" w14:textId="77777777" w:rsidR="00015AB3" w:rsidRDefault="00015AB3"/>
        </w:tc>
        <w:tc>
          <w:tcPr>
            <w:tcW w:w="1165" w:type="dxa"/>
          </w:tcPr>
          <w:p w14:paraId="39730003" w14:textId="77777777" w:rsidR="00015AB3" w:rsidRDefault="00015AB3"/>
        </w:tc>
      </w:tr>
      <w:tr w:rsidR="00015AB3" w14:paraId="2F27E0F0" w14:textId="77777777" w:rsidTr="00D94AFE">
        <w:trPr>
          <w:trHeight w:val="330"/>
        </w:trPr>
        <w:tc>
          <w:tcPr>
            <w:tcW w:w="985" w:type="dxa"/>
          </w:tcPr>
          <w:p w14:paraId="6AC33631" w14:textId="77777777" w:rsidR="00015AB3" w:rsidRDefault="0053254F">
            <w:r>
              <w:t>2</w:t>
            </w:r>
          </w:p>
        </w:tc>
        <w:tc>
          <w:tcPr>
            <w:tcW w:w="6120" w:type="dxa"/>
          </w:tcPr>
          <w:p w14:paraId="5E02DE19" w14:textId="77777777" w:rsidR="00015AB3" w:rsidRDefault="0053254F">
            <w:r w:rsidRPr="0053254F">
              <w:t xml:space="preserve">Understanding OneDrive   </w:t>
            </w:r>
          </w:p>
        </w:tc>
        <w:tc>
          <w:tcPr>
            <w:tcW w:w="2520" w:type="dxa"/>
          </w:tcPr>
          <w:p w14:paraId="2F0F5F4B" w14:textId="77777777" w:rsidR="00015AB3" w:rsidRDefault="00015AB3"/>
        </w:tc>
        <w:tc>
          <w:tcPr>
            <w:tcW w:w="1165" w:type="dxa"/>
          </w:tcPr>
          <w:p w14:paraId="7BC77D89" w14:textId="77777777" w:rsidR="00015AB3" w:rsidRDefault="00015AB3"/>
        </w:tc>
      </w:tr>
      <w:tr w:rsidR="00015AB3" w14:paraId="5DAFD110" w14:textId="77777777" w:rsidTr="00D94AFE">
        <w:trPr>
          <w:trHeight w:val="330"/>
        </w:trPr>
        <w:tc>
          <w:tcPr>
            <w:tcW w:w="985" w:type="dxa"/>
          </w:tcPr>
          <w:p w14:paraId="27ED2DE2" w14:textId="77777777" w:rsidR="00015AB3" w:rsidRDefault="00B87A17">
            <w:r>
              <w:t>3</w:t>
            </w:r>
          </w:p>
        </w:tc>
        <w:tc>
          <w:tcPr>
            <w:tcW w:w="6120" w:type="dxa"/>
          </w:tcPr>
          <w:p w14:paraId="5105F0A5" w14:textId="77777777" w:rsidR="00015AB3" w:rsidRDefault="00B87A17">
            <w:r w:rsidRPr="00B87A17">
              <w:t xml:space="preserve">Creating and Opening Documents   </w:t>
            </w:r>
          </w:p>
        </w:tc>
        <w:tc>
          <w:tcPr>
            <w:tcW w:w="2520" w:type="dxa"/>
          </w:tcPr>
          <w:p w14:paraId="6BEDD6F6" w14:textId="77777777" w:rsidR="00015AB3" w:rsidRDefault="00015AB3"/>
        </w:tc>
        <w:tc>
          <w:tcPr>
            <w:tcW w:w="1165" w:type="dxa"/>
          </w:tcPr>
          <w:p w14:paraId="1E5C8039" w14:textId="77777777" w:rsidR="00015AB3" w:rsidRDefault="00015AB3"/>
        </w:tc>
      </w:tr>
      <w:tr w:rsidR="00015AB3" w14:paraId="20557271" w14:textId="77777777" w:rsidTr="00D94AFE">
        <w:trPr>
          <w:trHeight w:val="330"/>
        </w:trPr>
        <w:tc>
          <w:tcPr>
            <w:tcW w:w="985" w:type="dxa"/>
          </w:tcPr>
          <w:p w14:paraId="3CF44228" w14:textId="77777777" w:rsidR="00015AB3" w:rsidRDefault="00B87A17">
            <w:r>
              <w:t>4</w:t>
            </w:r>
          </w:p>
        </w:tc>
        <w:tc>
          <w:tcPr>
            <w:tcW w:w="6120" w:type="dxa"/>
          </w:tcPr>
          <w:p w14:paraId="019ACF3A" w14:textId="77777777" w:rsidR="00015AB3" w:rsidRDefault="00B87A17" w:rsidP="00B87A17">
            <w:r>
              <w:t xml:space="preserve">Saving and Sharing Documents   </w:t>
            </w:r>
          </w:p>
        </w:tc>
        <w:tc>
          <w:tcPr>
            <w:tcW w:w="2520" w:type="dxa"/>
          </w:tcPr>
          <w:p w14:paraId="2B0C9D9E" w14:textId="77777777" w:rsidR="00015AB3" w:rsidRDefault="00015AB3"/>
        </w:tc>
        <w:tc>
          <w:tcPr>
            <w:tcW w:w="1165" w:type="dxa"/>
          </w:tcPr>
          <w:p w14:paraId="1E077D0F" w14:textId="77777777" w:rsidR="00015AB3" w:rsidRDefault="00015AB3"/>
        </w:tc>
      </w:tr>
      <w:tr w:rsidR="00452C7C" w14:paraId="6631FF19" w14:textId="77777777" w:rsidTr="00452C7C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09142DE9" w14:textId="77777777" w:rsidR="00452C7C" w:rsidRPr="00452C7C" w:rsidRDefault="00452C7C">
            <w:pPr>
              <w:rPr>
                <w:rStyle w:val="Strong"/>
              </w:rPr>
            </w:pPr>
            <w:r w:rsidRPr="00452C7C">
              <w:rPr>
                <w:rStyle w:val="Strong"/>
              </w:rPr>
              <w:t>Working with Text</w:t>
            </w:r>
          </w:p>
        </w:tc>
      </w:tr>
      <w:tr w:rsidR="00015AB3" w14:paraId="615B7E57" w14:textId="77777777" w:rsidTr="00D94AFE">
        <w:trPr>
          <w:trHeight w:val="330"/>
        </w:trPr>
        <w:tc>
          <w:tcPr>
            <w:tcW w:w="985" w:type="dxa"/>
          </w:tcPr>
          <w:p w14:paraId="2714542A" w14:textId="77777777" w:rsidR="00015AB3" w:rsidRDefault="00F34EE3">
            <w:r>
              <w:t>5</w:t>
            </w:r>
          </w:p>
        </w:tc>
        <w:tc>
          <w:tcPr>
            <w:tcW w:w="6120" w:type="dxa"/>
          </w:tcPr>
          <w:p w14:paraId="51ED849B" w14:textId="77777777" w:rsidR="00015AB3" w:rsidRDefault="00F34EE3" w:rsidP="00F34EE3">
            <w:r>
              <w:t xml:space="preserve">Text Basics   </w:t>
            </w:r>
          </w:p>
        </w:tc>
        <w:tc>
          <w:tcPr>
            <w:tcW w:w="2520" w:type="dxa"/>
          </w:tcPr>
          <w:p w14:paraId="200514BD" w14:textId="77777777" w:rsidR="00015AB3" w:rsidRDefault="00015AB3"/>
        </w:tc>
        <w:tc>
          <w:tcPr>
            <w:tcW w:w="1165" w:type="dxa"/>
          </w:tcPr>
          <w:p w14:paraId="7DF955BF" w14:textId="77777777" w:rsidR="00015AB3" w:rsidRDefault="00015AB3"/>
        </w:tc>
      </w:tr>
      <w:tr w:rsidR="00015AB3" w14:paraId="04A80545" w14:textId="77777777" w:rsidTr="00D94AFE">
        <w:trPr>
          <w:trHeight w:val="330"/>
        </w:trPr>
        <w:tc>
          <w:tcPr>
            <w:tcW w:w="985" w:type="dxa"/>
          </w:tcPr>
          <w:p w14:paraId="0E0AB67C" w14:textId="77777777" w:rsidR="00015AB3" w:rsidRDefault="007A38F7">
            <w:r>
              <w:t>6</w:t>
            </w:r>
          </w:p>
        </w:tc>
        <w:tc>
          <w:tcPr>
            <w:tcW w:w="6120" w:type="dxa"/>
          </w:tcPr>
          <w:p w14:paraId="4C077595" w14:textId="77777777" w:rsidR="008034D4" w:rsidRDefault="00D15243">
            <w:r w:rsidRPr="00D15243">
              <w:t>Formatting Text</w:t>
            </w:r>
            <w:r w:rsidR="008034D4">
              <w:tab/>
            </w:r>
            <w:r w:rsidR="008034D4">
              <w:tab/>
            </w:r>
            <w:r w:rsidRPr="00D15243">
              <w:t xml:space="preserve"> </w:t>
            </w:r>
          </w:p>
          <w:p w14:paraId="5536BA5B" w14:textId="77777777" w:rsidR="00015AB3" w:rsidRDefault="00252C78">
            <w:r>
              <w:t xml:space="preserve">Completed </w:t>
            </w:r>
            <w:r w:rsidR="008034D4">
              <w:t>assignment and upload it to Edmodo for grade.</w:t>
            </w:r>
          </w:p>
        </w:tc>
        <w:tc>
          <w:tcPr>
            <w:tcW w:w="2520" w:type="dxa"/>
          </w:tcPr>
          <w:p w14:paraId="2F981E1C" w14:textId="77777777" w:rsidR="00015AB3" w:rsidRDefault="00015AB3"/>
        </w:tc>
        <w:tc>
          <w:tcPr>
            <w:tcW w:w="1165" w:type="dxa"/>
          </w:tcPr>
          <w:p w14:paraId="79C7E4F8" w14:textId="77777777" w:rsidR="00015AB3" w:rsidRDefault="00015AB3"/>
        </w:tc>
      </w:tr>
      <w:tr w:rsidR="00015AB3" w14:paraId="7C707FA9" w14:textId="77777777" w:rsidTr="00D94AFE">
        <w:trPr>
          <w:trHeight w:val="330"/>
        </w:trPr>
        <w:tc>
          <w:tcPr>
            <w:tcW w:w="985" w:type="dxa"/>
          </w:tcPr>
          <w:p w14:paraId="3CDECF41" w14:textId="77777777" w:rsidR="00015AB3" w:rsidRDefault="007A38F7">
            <w:r>
              <w:t>7</w:t>
            </w:r>
          </w:p>
        </w:tc>
        <w:tc>
          <w:tcPr>
            <w:tcW w:w="6120" w:type="dxa"/>
          </w:tcPr>
          <w:p w14:paraId="4AC1CA61" w14:textId="77777777" w:rsidR="00015AB3" w:rsidRDefault="007A38F7" w:rsidP="007A38F7">
            <w:r>
              <w:t>Using Find and Replace</w:t>
            </w:r>
          </w:p>
        </w:tc>
        <w:tc>
          <w:tcPr>
            <w:tcW w:w="2520" w:type="dxa"/>
          </w:tcPr>
          <w:p w14:paraId="077DB5F2" w14:textId="77777777" w:rsidR="00015AB3" w:rsidRDefault="00015AB3"/>
        </w:tc>
        <w:tc>
          <w:tcPr>
            <w:tcW w:w="1165" w:type="dxa"/>
          </w:tcPr>
          <w:p w14:paraId="7CB9BC0F" w14:textId="77777777" w:rsidR="00015AB3" w:rsidRDefault="00015AB3"/>
        </w:tc>
      </w:tr>
      <w:tr w:rsidR="00015AB3" w14:paraId="5813B172" w14:textId="77777777" w:rsidTr="00D94AFE">
        <w:trPr>
          <w:trHeight w:val="330"/>
        </w:trPr>
        <w:tc>
          <w:tcPr>
            <w:tcW w:w="985" w:type="dxa"/>
          </w:tcPr>
          <w:p w14:paraId="02DE6C1C" w14:textId="77777777" w:rsidR="00015AB3" w:rsidRDefault="007A38F7">
            <w:r>
              <w:t>8</w:t>
            </w:r>
          </w:p>
        </w:tc>
        <w:tc>
          <w:tcPr>
            <w:tcW w:w="6120" w:type="dxa"/>
          </w:tcPr>
          <w:p w14:paraId="29E62F70" w14:textId="77777777" w:rsidR="00015AB3" w:rsidRDefault="007A38F7">
            <w:r w:rsidRPr="007A38F7">
              <w:t>Indents and Tabs</w:t>
            </w:r>
          </w:p>
        </w:tc>
        <w:tc>
          <w:tcPr>
            <w:tcW w:w="2520" w:type="dxa"/>
          </w:tcPr>
          <w:p w14:paraId="7EB6972E" w14:textId="77777777" w:rsidR="00015AB3" w:rsidRDefault="00015AB3"/>
        </w:tc>
        <w:tc>
          <w:tcPr>
            <w:tcW w:w="1165" w:type="dxa"/>
          </w:tcPr>
          <w:p w14:paraId="3DD2B918" w14:textId="77777777" w:rsidR="00015AB3" w:rsidRDefault="00015AB3"/>
        </w:tc>
      </w:tr>
      <w:tr w:rsidR="00015AB3" w14:paraId="5D87981D" w14:textId="77777777" w:rsidTr="00D94AFE">
        <w:trPr>
          <w:trHeight w:val="330"/>
        </w:trPr>
        <w:tc>
          <w:tcPr>
            <w:tcW w:w="985" w:type="dxa"/>
          </w:tcPr>
          <w:p w14:paraId="068B598E" w14:textId="77777777" w:rsidR="00015AB3" w:rsidRDefault="00B0149D">
            <w:r>
              <w:t>9</w:t>
            </w:r>
          </w:p>
        </w:tc>
        <w:tc>
          <w:tcPr>
            <w:tcW w:w="6120" w:type="dxa"/>
          </w:tcPr>
          <w:p w14:paraId="2AF748B8" w14:textId="77777777" w:rsidR="00015AB3" w:rsidRDefault="00B0149D">
            <w:r w:rsidRPr="00B0149D">
              <w:t xml:space="preserve">Line and Paragraph Spacing   </w:t>
            </w:r>
          </w:p>
        </w:tc>
        <w:tc>
          <w:tcPr>
            <w:tcW w:w="2520" w:type="dxa"/>
          </w:tcPr>
          <w:p w14:paraId="6BAD9428" w14:textId="77777777" w:rsidR="00015AB3" w:rsidRDefault="00015AB3"/>
        </w:tc>
        <w:tc>
          <w:tcPr>
            <w:tcW w:w="1165" w:type="dxa"/>
          </w:tcPr>
          <w:p w14:paraId="7D19B026" w14:textId="77777777" w:rsidR="00015AB3" w:rsidRDefault="00015AB3"/>
        </w:tc>
      </w:tr>
      <w:tr w:rsidR="00015AB3" w14:paraId="04B9F2B9" w14:textId="77777777" w:rsidTr="00D94AFE">
        <w:trPr>
          <w:trHeight w:val="330"/>
        </w:trPr>
        <w:tc>
          <w:tcPr>
            <w:tcW w:w="985" w:type="dxa"/>
          </w:tcPr>
          <w:p w14:paraId="35E3898C" w14:textId="77777777" w:rsidR="00015AB3" w:rsidRDefault="00B0149D">
            <w:r>
              <w:t>10</w:t>
            </w:r>
          </w:p>
        </w:tc>
        <w:tc>
          <w:tcPr>
            <w:tcW w:w="6120" w:type="dxa"/>
          </w:tcPr>
          <w:p w14:paraId="752080BF" w14:textId="77777777" w:rsidR="00015AB3" w:rsidRDefault="00783AB1">
            <w:r w:rsidRPr="00783AB1">
              <w:t xml:space="preserve">Lists   </w:t>
            </w:r>
          </w:p>
          <w:p w14:paraId="7AF804C3" w14:textId="77777777" w:rsidR="001118E9" w:rsidRDefault="001118E9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17DBA3E7" w14:textId="77777777" w:rsidR="00015AB3" w:rsidRDefault="00015AB3"/>
        </w:tc>
        <w:tc>
          <w:tcPr>
            <w:tcW w:w="1165" w:type="dxa"/>
          </w:tcPr>
          <w:p w14:paraId="602BA085" w14:textId="77777777" w:rsidR="00015AB3" w:rsidRDefault="00015AB3"/>
        </w:tc>
      </w:tr>
      <w:tr w:rsidR="00015AB3" w14:paraId="7404EF9F" w14:textId="77777777" w:rsidTr="00D94AFE">
        <w:trPr>
          <w:trHeight w:val="330"/>
        </w:trPr>
        <w:tc>
          <w:tcPr>
            <w:tcW w:w="985" w:type="dxa"/>
          </w:tcPr>
          <w:p w14:paraId="6CA165F7" w14:textId="77777777" w:rsidR="00015AB3" w:rsidRDefault="00783AB1">
            <w:r>
              <w:t>11</w:t>
            </w:r>
          </w:p>
        </w:tc>
        <w:tc>
          <w:tcPr>
            <w:tcW w:w="6120" w:type="dxa"/>
          </w:tcPr>
          <w:p w14:paraId="06D1AEDE" w14:textId="77777777" w:rsidR="00015AB3" w:rsidRDefault="00783AB1">
            <w:r w:rsidRPr="00783AB1">
              <w:t xml:space="preserve">Hyperlinks   </w:t>
            </w:r>
          </w:p>
        </w:tc>
        <w:tc>
          <w:tcPr>
            <w:tcW w:w="2520" w:type="dxa"/>
          </w:tcPr>
          <w:p w14:paraId="352E311F" w14:textId="77777777" w:rsidR="00015AB3" w:rsidRDefault="00015AB3"/>
        </w:tc>
        <w:tc>
          <w:tcPr>
            <w:tcW w:w="1165" w:type="dxa"/>
          </w:tcPr>
          <w:p w14:paraId="481F4E20" w14:textId="77777777" w:rsidR="00015AB3" w:rsidRDefault="00015AB3"/>
        </w:tc>
      </w:tr>
      <w:tr w:rsidR="007A2930" w14:paraId="4FB224B7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7C69AA55" w14:textId="77777777" w:rsidR="00015AB3" w:rsidRDefault="008473F9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CB87D94" w14:textId="0C16988A" w:rsidR="00015AB3" w:rsidRDefault="00796192">
            <w:r w:rsidRPr="00796192">
              <w:t xml:space="preserve">Word </w:t>
            </w:r>
            <w:r w:rsidR="003D2DB1">
              <w:t>2019</w:t>
            </w:r>
            <w:r w:rsidRPr="00796192">
              <w:t xml:space="preserve"> Create and Manage Document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B69CF6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14B06F7F" w14:textId="77777777" w:rsidR="00015AB3" w:rsidRDefault="00015AB3"/>
        </w:tc>
      </w:tr>
      <w:tr w:rsidR="007A2930" w14:paraId="23A3C8EC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037688F" w14:textId="77777777" w:rsidR="00015AB3" w:rsidRDefault="00796192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8B2F4E3" w14:textId="7D5AF5F4" w:rsidR="00015AB3" w:rsidRDefault="00796192">
            <w:r w:rsidRPr="00796192">
              <w:t xml:space="preserve">Word </w:t>
            </w:r>
            <w:r w:rsidR="003D2DB1">
              <w:t>2019</w:t>
            </w:r>
            <w:r w:rsidRPr="00796192">
              <w:t xml:space="preserve"> Create and Manage Document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469987C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520BA41D" w14:textId="77777777" w:rsidR="00015AB3" w:rsidRDefault="00015AB3"/>
        </w:tc>
      </w:tr>
      <w:tr w:rsidR="00E75BE2" w14:paraId="41DA3E88" w14:textId="77777777" w:rsidTr="00E75BE2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5D5FDE26" w14:textId="77777777" w:rsidR="00E75BE2" w:rsidRPr="00E75BE2" w:rsidRDefault="00E75BE2">
            <w:pPr>
              <w:rPr>
                <w:rStyle w:val="Strong"/>
              </w:rPr>
            </w:pPr>
            <w:r w:rsidRPr="00E75BE2">
              <w:rPr>
                <w:rStyle w:val="Strong"/>
              </w:rPr>
              <w:t>Layout and Printing</w:t>
            </w:r>
          </w:p>
        </w:tc>
      </w:tr>
      <w:tr w:rsidR="00015AB3" w14:paraId="46F55481" w14:textId="77777777" w:rsidTr="00D94AFE">
        <w:trPr>
          <w:trHeight w:val="330"/>
        </w:trPr>
        <w:tc>
          <w:tcPr>
            <w:tcW w:w="985" w:type="dxa"/>
          </w:tcPr>
          <w:p w14:paraId="6C9DC25E" w14:textId="77777777" w:rsidR="00015AB3" w:rsidRDefault="00E75BE2">
            <w:r>
              <w:t>12</w:t>
            </w:r>
          </w:p>
        </w:tc>
        <w:tc>
          <w:tcPr>
            <w:tcW w:w="6120" w:type="dxa"/>
          </w:tcPr>
          <w:p w14:paraId="7B367D9E" w14:textId="77777777" w:rsidR="00015AB3" w:rsidRDefault="00E75BE2">
            <w:r w:rsidRPr="00E75BE2">
              <w:t xml:space="preserve">Page Layout   </w:t>
            </w:r>
          </w:p>
        </w:tc>
        <w:tc>
          <w:tcPr>
            <w:tcW w:w="2520" w:type="dxa"/>
          </w:tcPr>
          <w:p w14:paraId="747DFEC5" w14:textId="77777777" w:rsidR="00015AB3" w:rsidRDefault="00015AB3"/>
        </w:tc>
        <w:tc>
          <w:tcPr>
            <w:tcW w:w="1165" w:type="dxa"/>
          </w:tcPr>
          <w:p w14:paraId="20A3CCD2" w14:textId="77777777" w:rsidR="00015AB3" w:rsidRDefault="00015AB3"/>
        </w:tc>
      </w:tr>
      <w:tr w:rsidR="00015AB3" w14:paraId="4E43C38D" w14:textId="77777777" w:rsidTr="00D94AFE">
        <w:trPr>
          <w:trHeight w:val="330"/>
        </w:trPr>
        <w:tc>
          <w:tcPr>
            <w:tcW w:w="985" w:type="dxa"/>
          </w:tcPr>
          <w:p w14:paraId="4CB7A5E4" w14:textId="77777777" w:rsidR="00015AB3" w:rsidRDefault="001E732B">
            <w:r>
              <w:t>13</w:t>
            </w:r>
          </w:p>
        </w:tc>
        <w:tc>
          <w:tcPr>
            <w:tcW w:w="6120" w:type="dxa"/>
          </w:tcPr>
          <w:p w14:paraId="3C63EB2D" w14:textId="77777777" w:rsidR="00015AB3" w:rsidRDefault="001E732B">
            <w:r w:rsidRPr="001E732B">
              <w:t xml:space="preserve">Printing Documents   </w:t>
            </w:r>
          </w:p>
        </w:tc>
        <w:tc>
          <w:tcPr>
            <w:tcW w:w="2520" w:type="dxa"/>
          </w:tcPr>
          <w:p w14:paraId="604204E6" w14:textId="77777777" w:rsidR="00015AB3" w:rsidRDefault="00015AB3"/>
        </w:tc>
        <w:tc>
          <w:tcPr>
            <w:tcW w:w="1165" w:type="dxa"/>
          </w:tcPr>
          <w:p w14:paraId="5FC2C671" w14:textId="77777777" w:rsidR="00015AB3" w:rsidRDefault="00015AB3"/>
        </w:tc>
      </w:tr>
      <w:tr w:rsidR="00015AB3" w14:paraId="0AD8C125" w14:textId="77777777" w:rsidTr="00D94AFE">
        <w:trPr>
          <w:trHeight w:val="330"/>
        </w:trPr>
        <w:tc>
          <w:tcPr>
            <w:tcW w:w="985" w:type="dxa"/>
          </w:tcPr>
          <w:p w14:paraId="18B1E4A6" w14:textId="77777777" w:rsidR="00015AB3" w:rsidRDefault="001E732B">
            <w:r>
              <w:t>14</w:t>
            </w:r>
          </w:p>
        </w:tc>
        <w:tc>
          <w:tcPr>
            <w:tcW w:w="6120" w:type="dxa"/>
          </w:tcPr>
          <w:p w14:paraId="7B9D6169" w14:textId="77777777" w:rsidR="00015AB3" w:rsidRDefault="00B53CF6">
            <w:r w:rsidRPr="00B53CF6">
              <w:t xml:space="preserve">Breaks   </w:t>
            </w:r>
          </w:p>
        </w:tc>
        <w:tc>
          <w:tcPr>
            <w:tcW w:w="2520" w:type="dxa"/>
          </w:tcPr>
          <w:p w14:paraId="5FAEE052" w14:textId="77777777" w:rsidR="00015AB3" w:rsidRDefault="00015AB3"/>
        </w:tc>
        <w:tc>
          <w:tcPr>
            <w:tcW w:w="1165" w:type="dxa"/>
          </w:tcPr>
          <w:p w14:paraId="52E08846" w14:textId="77777777" w:rsidR="00015AB3" w:rsidRDefault="00015AB3"/>
        </w:tc>
      </w:tr>
      <w:tr w:rsidR="00015AB3" w14:paraId="364589D9" w14:textId="77777777" w:rsidTr="00D94AFE">
        <w:trPr>
          <w:trHeight w:val="330"/>
        </w:trPr>
        <w:tc>
          <w:tcPr>
            <w:tcW w:w="985" w:type="dxa"/>
          </w:tcPr>
          <w:p w14:paraId="38766882" w14:textId="77777777" w:rsidR="00015AB3" w:rsidRDefault="00D05EC1">
            <w:r>
              <w:t>15</w:t>
            </w:r>
          </w:p>
        </w:tc>
        <w:tc>
          <w:tcPr>
            <w:tcW w:w="6120" w:type="dxa"/>
          </w:tcPr>
          <w:p w14:paraId="31940251" w14:textId="77777777" w:rsidR="00015AB3" w:rsidRDefault="00D05EC1">
            <w:r w:rsidRPr="00D05EC1">
              <w:t xml:space="preserve">Columns   </w:t>
            </w:r>
          </w:p>
          <w:p w14:paraId="1629B505" w14:textId="77777777" w:rsidR="001118E9" w:rsidRDefault="001118E9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59124141" w14:textId="77777777" w:rsidR="00015AB3" w:rsidRDefault="00015AB3"/>
        </w:tc>
        <w:tc>
          <w:tcPr>
            <w:tcW w:w="1165" w:type="dxa"/>
          </w:tcPr>
          <w:p w14:paraId="2C5E3C8C" w14:textId="77777777" w:rsidR="00015AB3" w:rsidRDefault="00015AB3"/>
        </w:tc>
      </w:tr>
      <w:tr w:rsidR="00015AB3" w14:paraId="08773A9F" w14:textId="77777777" w:rsidTr="00D94AFE">
        <w:trPr>
          <w:trHeight w:val="330"/>
        </w:trPr>
        <w:tc>
          <w:tcPr>
            <w:tcW w:w="985" w:type="dxa"/>
          </w:tcPr>
          <w:p w14:paraId="24C60C25" w14:textId="77777777" w:rsidR="00015AB3" w:rsidRDefault="00D05EC1">
            <w:r>
              <w:t>16</w:t>
            </w:r>
          </w:p>
        </w:tc>
        <w:tc>
          <w:tcPr>
            <w:tcW w:w="6120" w:type="dxa"/>
          </w:tcPr>
          <w:p w14:paraId="5CCCB7C3" w14:textId="77777777" w:rsidR="00015AB3" w:rsidRDefault="00D05EC1" w:rsidP="00D05EC1">
            <w:r>
              <w:t xml:space="preserve">Headers and Footers   </w:t>
            </w:r>
          </w:p>
          <w:p w14:paraId="34B2A941" w14:textId="77777777" w:rsidR="001118E9" w:rsidRDefault="001118E9" w:rsidP="00D05EC1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4513EE4A" w14:textId="77777777" w:rsidR="00015AB3" w:rsidRDefault="00015AB3"/>
        </w:tc>
        <w:tc>
          <w:tcPr>
            <w:tcW w:w="1165" w:type="dxa"/>
          </w:tcPr>
          <w:p w14:paraId="28A97842" w14:textId="77777777" w:rsidR="00015AB3" w:rsidRDefault="00015AB3"/>
        </w:tc>
      </w:tr>
      <w:tr w:rsidR="00015AB3" w14:paraId="12E90475" w14:textId="77777777" w:rsidTr="00D94AFE">
        <w:trPr>
          <w:trHeight w:val="330"/>
        </w:trPr>
        <w:tc>
          <w:tcPr>
            <w:tcW w:w="985" w:type="dxa"/>
          </w:tcPr>
          <w:p w14:paraId="6110938B" w14:textId="77777777" w:rsidR="00015AB3" w:rsidRDefault="009F7BDD">
            <w:r>
              <w:t>17</w:t>
            </w:r>
          </w:p>
        </w:tc>
        <w:tc>
          <w:tcPr>
            <w:tcW w:w="6120" w:type="dxa"/>
          </w:tcPr>
          <w:p w14:paraId="53F914A9" w14:textId="77777777" w:rsidR="00015AB3" w:rsidRDefault="009F7BDD">
            <w:r w:rsidRPr="009F7BDD">
              <w:t xml:space="preserve">Page Numbers   </w:t>
            </w:r>
          </w:p>
        </w:tc>
        <w:tc>
          <w:tcPr>
            <w:tcW w:w="2520" w:type="dxa"/>
          </w:tcPr>
          <w:p w14:paraId="159A7715" w14:textId="77777777" w:rsidR="00015AB3" w:rsidRDefault="00015AB3"/>
        </w:tc>
        <w:tc>
          <w:tcPr>
            <w:tcW w:w="1165" w:type="dxa"/>
          </w:tcPr>
          <w:p w14:paraId="61D71261" w14:textId="77777777" w:rsidR="00015AB3" w:rsidRDefault="00015AB3"/>
        </w:tc>
      </w:tr>
      <w:tr w:rsidR="007A2930" w14:paraId="6153AB54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05CC197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17B8377" w14:textId="3694B4BC" w:rsidR="00015AB3" w:rsidRDefault="00350968">
            <w:r w:rsidRPr="00350968">
              <w:t xml:space="preserve">Word </w:t>
            </w:r>
            <w:r w:rsidR="003D2DB1">
              <w:t>2019</w:t>
            </w:r>
            <w:r w:rsidRPr="00350968">
              <w:t xml:space="preserve"> Format Text, Paragraphs, and Section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6F3C42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68676327" w14:textId="77777777" w:rsidR="00015AB3" w:rsidRDefault="00015AB3"/>
        </w:tc>
      </w:tr>
      <w:tr w:rsidR="007A2930" w14:paraId="0DAB096C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1E09F63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4F8C0F" w14:textId="7F8B31FF" w:rsidR="00015AB3" w:rsidRDefault="00675B88">
            <w:r w:rsidRPr="00675B88">
              <w:t xml:space="preserve">Word </w:t>
            </w:r>
            <w:r w:rsidR="003D2DB1">
              <w:t>2019</w:t>
            </w:r>
            <w:r w:rsidRPr="00675B88">
              <w:t xml:space="preserve"> Format Text, Paragraphs, and Section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3BCCEEC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5D5B2BC5" w14:textId="77777777" w:rsidR="00015AB3" w:rsidRDefault="00015AB3"/>
        </w:tc>
      </w:tr>
      <w:tr w:rsidR="00675B88" w14:paraId="78EFE274" w14:textId="77777777" w:rsidTr="00675B88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75953A70" w14:textId="77777777" w:rsidR="00675B88" w:rsidRDefault="00675B88">
            <w:r w:rsidRPr="00675B88">
              <w:rPr>
                <w:rStyle w:val="Strong"/>
              </w:rPr>
              <w:lastRenderedPageBreak/>
              <w:t>Working with Objects</w:t>
            </w:r>
          </w:p>
        </w:tc>
      </w:tr>
      <w:tr w:rsidR="00015AB3" w14:paraId="36C5BFE9" w14:textId="77777777" w:rsidTr="00D94AFE">
        <w:trPr>
          <w:trHeight w:val="330"/>
        </w:trPr>
        <w:tc>
          <w:tcPr>
            <w:tcW w:w="985" w:type="dxa"/>
          </w:tcPr>
          <w:p w14:paraId="25CF8171" w14:textId="77777777" w:rsidR="00015AB3" w:rsidRDefault="00D11894">
            <w:r>
              <w:t>18</w:t>
            </w:r>
          </w:p>
        </w:tc>
        <w:tc>
          <w:tcPr>
            <w:tcW w:w="6120" w:type="dxa"/>
          </w:tcPr>
          <w:p w14:paraId="24A584EC" w14:textId="77777777" w:rsidR="00015AB3" w:rsidRDefault="00D11894">
            <w:r w:rsidRPr="00D11894">
              <w:t xml:space="preserve">Pictures and Text Wrapping   </w:t>
            </w:r>
          </w:p>
        </w:tc>
        <w:tc>
          <w:tcPr>
            <w:tcW w:w="2520" w:type="dxa"/>
          </w:tcPr>
          <w:p w14:paraId="7CE92666" w14:textId="77777777" w:rsidR="00015AB3" w:rsidRDefault="00015AB3"/>
        </w:tc>
        <w:tc>
          <w:tcPr>
            <w:tcW w:w="1165" w:type="dxa"/>
          </w:tcPr>
          <w:p w14:paraId="17732100" w14:textId="77777777" w:rsidR="00015AB3" w:rsidRDefault="00015AB3"/>
        </w:tc>
      </w:tr>
      <w:tr w:rsidR="00015AB3" w14:paraId="169903FB" w14:textId="77777777" w:rsidTr="00D94AFE">
        <w:trPr>
          <w:trHeight w:val="330"/>
        </w:trPr>
        <w:tc>
          <w:tcPr>
            <w:tcW w:w="985" w:type="dxa"/>
          </w:tcPr>
          <w:p w14:paraId="5B602F5A" w14:textId="77777777" w:rsidR="00015AB3" w:rsidRDefault="00D11894">
            <w:r>
              <w:t>19</w:t>
            </w:r>
          </w:p>
        </w:tc>
        <w:tc>
          <w:tcPr>
            <w:tcW w:w="6120" w:type="dxa"/>
          </w:tcPr>
          <w:p w14:paraId="14056424" w14:textId="77777777" w:rsidR="00015AB3" w:rsidRDefault="00B918B8">
            <w:r w:rsidRPr="00B918B8">
              <w:t xml:space="preserve">Formatting Pictures   </w:t>
            </w:r>
          </w:p>
          <w:p w14:paraId="2DDF87C1" w14:textId="77777777" w:rsidR="00FE5550" w:rsidRDefault="00FE5550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7367C64F" w14:textId="77777777" w:rsidR="00015AB3" w:rsidRDefault="00015AB3"/>
        </w:tc>
        <w:tc>
          <w:tcPr>
            <w:tcW w:w="1165" w:type="dxa"/>
          </w:tcPr>
          <w:p w14:paraId="6F2FC4AD" w14:textId="77777777" w:rsidR="00015AB3" w:rsidRDefault="00015AB3"/>
        </w:tc>
      </w:tr>
      <w:tr w:rsidR="00015AB3" w14:paraId="4CDE89B6" w14:textId="77777777" w:rsidTr="00D94AFE">
        <w:trPr>
          <w:trHeight w:val="330"/>
        </w:trPr>
        <w:tc>
          <w:tcPr>
            <w:tcW w:w="985" w:type="dxa"/>
          </w:tcPr>
          <w:p w14:paraId="073A73A7" w14:textId="77777777" w:rsidR="00015AB3" w:rsidRDefault="004B4355">
            <w:r>
              <w:t>20</w:t>
            </w:r>
          </w:p>
        </w:tc>
        <w:tc>
          <w:tcPr>
            <w:tcW w:w="6120" w:type="dxa"/>
          </w:tcPr>
          <w:p w14:paraId="68737B5F" w14:textId="77777777" w:rsidR="00015AB3" w:rsidRDefault="004B4355">
            <w:r w:rsidRPr="004B4355">
              <w:t xml:space="preserve">Shapes   </w:t>
            </w:r>
          </w:p>
        </w:tc>
        <w:tc>
          <w:tcPr>
            <w:tcW w:w="2520" w:type="dxa"/>
          </w:tcPr>
          <w:p w14:paraId="3150E413" w14:textId="77777777" w:rsidR="00015AB3" w:rsidRDefault="00015AB3"/>
        </w:tc>
        <w:tc>
          <w:tcPr>
            <w:tcW w:w="1165" w:type="dxa"/>
          </w:tcPr>
          <w:p w14:paraId="074A6A59" w14:textId="77777777" w:rsidR="00015AB3" w:rsidRDefault="00015AB3"/>
        </w:tc>
      </w:tr>
      <w:tr w:rsidR="00D11894" w14:paraId="20921643" w14:textId="77777777" w:rsidTr="00D94AFE">
        <w:trPr>
          <w:trHeight w:val="330"/>
        </w:trPr>
        <w:tc>
          <w:tcPr>
            <w:tcW w:w="985" w:type="dxa"/>
          </w:tcPr>
          <w:p w14:paraId="1055D97F" w14:textId="77777777" w:rsidR="00D11894" w:rsidRDefault="004B4355">
            <w:r>
              <w:t>21</w:t>
            </w:r>
          </w:p>
        </w:tc>
        <w:tc>
          <w:tcPr>
            <w:tcW w:w="6120" w:type="dxa"/>
          </w:tcPr>
          <w:p w14:paraId="48859076" w14:textId="77777777" w:rsidR="00D11894" w:rsidRDefault="004B4355">
            <w:r w:rsidRPr="004B4355">
              <w:t xml:space="preserve">Text Boxes   </w:t>
            </w:r>
          </w:p>
        </w:tc>
        <w:tc>
          <w:tcPr>
            <w:tcW w:w="2520" w:type="dxa"/>
          </w:tcPr>
          <w:p w14:paraId="4703E8F7" w14:textId="77777777" w:rsidR="00D11894" w:rsidRDefault="00D11894"/>
        </w:tc>
        <w:tc>
          <w:tcPr>
            <w:tcW w:w="1165" w:type="dxa"/>
          </w:tcPr>
          <w:p w14:paraId="7C0D2D5C" w14:textId="77777777" w:rsidR="00D11894" w:rsidRDefault="00D11894"/>
        </w:tc>
      </w:tr>
      <w:tr w:rsidR="00D11894" w14:paraId="622C124E" w14:textId="77777777" w:rsidTr="00D94AFE">
        <w:trPr>
          <w:trHeight w:val="330"/>
        </w:trPr>
        <w:tc>
          <w:tcPr>
            <w:tcW w:w="985" w:type="dxa"/>
          </w:tcPr>
          <w:p w14:paraId="1F6CDB4A" w14:textId="77777777" w:rsidR="00D11894" w:rsidRDefault="009D6633">
            <w:r>
              <w:t>22</w:t>
            </w:r>
          </w:p>
        </w:tc>
        <w:tc>
          <w:tcPr>
            <w:tcW w:w="6120" w:type="dxa"/>
          </w:tcPr>
          <w:p w14:paraId="2E255C48" w14:textId="77777777" w:rsidR="00D11894" w:rsidRDefault="009D6633">
            <w:r w:rsidRPr="009D6633">
              <w:t>Aligning, Ordering, and Grouping Objects</w:t>
            </w:r>
          </w:p>
        </w:tc>
        <w:tc>
          <w:tcPr>
            <w:tcW w:w="2520" w:type="dxa"/>
          </w:tcPr>
          <w:p w14:paraId="6A520B0C" w14:textId="77777777" w:rsidR="00D11894" w:rsidRDefault="00D11894"/>
        </w:tc>
        <w:tc>
          <w:tcPr>
            <w:tcW w:w="1165" w:type="dxa"/>
          </w:tcPr>
          <w:p w14:paraId="687EC3D8" w14:textId="77777777" w:rsidR="00D11894" w:rsidRDefault="00D11894"/>
        </w:tc>
      </w:tr>
      <w:tr w:rsidR="00D11894" w14:paraId="31D9D423" w14:textId="77777777" w:rsidTr="00D94AFE">
        <w:trPr>
          <w:trHeight w:val="330"/>
        </w:trPr>
        <w:tc>
          <w:tcPr>
            <w:tcW w:w="985" w:type="dxa"/>
          </w:tcPr>
          <w:p w14:paraId="4FC71633" w14:textId="77777777" w:rsidR="00D11894" w:rsidRDefault="009D6633">
            <w:r>
              <w:t>23</w:t>
            </w:r>
          </w:p>
        </w:tc>
        <w:tc>
          <w:tcPr>
            <w:tcW w:w="6120" w:type="dxa"/>
          </w:tcPr>
          <w:p w14:paraId="23AB7088" w14:textId="77777777" w:rsidR="00D11894" w:rsidRDefault="009D6633">
            <w:r w:rsidRPr="009D6633">
              <w:t xml:space="preserve">Tables   </w:t>
            </w:r>
          </w:p>
          <w:p w14:paraId="0308C842" w14:textId="77777777" w:rsidR="00FE5550" w:rsidRDefault="00FE5550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02F73DF5" w14:textId="77777777" w:rsidR="00D11894" w:rsidRDefault="00D11894"/>
        </w:tc>
        <w:tc>
          <w:tcPr>
            <w:tcW w:w="1165" w:type="dxa"/>
          </w:tcPr>
          <w:p w14:paraId="62109966" w14:textId="77777777" w:rsidR="00D11894" w:rsidRDefault="00D11894"/>
        </w:tc>
      </w:tr>
      <w:tr w:rsidR="00D11894" w14:paraId="42715B2C" w14:textId="77777777" w:rsidTr="00D94AFE">
        <w:trPr>
          <w:trHeight w:val="330"/>
        </w:trPr>
        <w:tc>
          <w:tcPr>
            <w:tcW w:w="985" w:type="dxa"/>
          </w:tcPr>
          <w:p w14:paraId="0CAC1F1B" w14:textId="77777777" w:rsidR="00D11894" w:rsidRDefault="00A26F8E">
            <w:r>
              <w:t>24</w:t>
            </w:r>
          </w:p>
        </w:tc>
        <w:tc>
          <w:tcPr>
            <w:tcW w:w="6120" w:type="dxa"/>
          </w:tcPr>
          <w:p w14:paraId="423200DC" w14:textId="77777777" w:rsidR="00D11894" w:rsidRDefault="00A26F8E">
            <w:r w:rsidRPr="00A26F8E">
              <w:t xml:space="preserve">Charts   </w:t>
            </w:r>
          </w:p>
        </w:tc>
        <w:tc>
          <w:tcPr>
            <w:tcW w:w="2520" w:type="dxa"/>
          </w:tcPr>
          <w:p w14:paraId="1357DEA7" w14:textId="77777777" w:rsidR="00D11894" w:rsidRDefault="00D11894"/>
        </w:tc>
        <w:tc>
          <w:tcPr>
            <w:tcW w:w="1165" w:type="dxa"/>
          </w:tcPr>
          <w:p w14:paraId="2D056145" w14:textId="77777777" w:rsidR="00D11894" w:rsidRDefault="00D11894"/>
        </w:tc>
      </w:tr>
      <w:tr w:rsidR="00D11894" w14:paraId="14E7BE41" w14:textId="77777777" w:rsidTr="00EA4139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1C38F4A" w14:textId="77777777" w:rsidR="00D11894" w:rsidRDefault="000D10E4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65CB75E" w14:textId="0B56ADF9" w:rsidR="00D11894" w:rsidRDefault="000D10E4">
            <w:r w:rsidRPr="000D10E4">
              <w:t xml:space="preserve">Word </w:t>
            </w:r>
            <w:r w:rsidR="003D2DB1">
              <w:t>2019</w:t>
            </w:r>
            <w:r w:rsidRPr="000D10E4">
              <w:t xml:space="preserve"> Create Tables and List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DF34E70" w14:textId="77777777" w:rsidR="00D11894" w:rsidRDefault="00D11894"/>
        </w:tc>
        <w:tc>
          <w:tcPr>
            <w:tcW w:w="1165" w:type="dxa"/>
            <w:shd w:val="clear" w:color="auto" w:fill="D9D9D9" w:themeFill="background1" w:themeFillShade="D9"/>
          </w:tcPr>
          <w:p w14:paraId="7A150EDA" w14:textId="77777777" w:rsidR="00D11894" w:rsidRDefault="00D11894"/>
        </w:tc>
      </w:tr>
      <w:tr w:rsidR="00D11894" w14:paraId="691EC5BB" w14:textId="77777777" w:rsidTr="00EA4139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97A7D3C" w14:textId="77777777" w:rsidR="00D11894" w:rsidRDefault="000D10E4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B23346D" w14:textId="62521A73" w:rsidR="00D11894" w:rsidRDefault="000D10E4">
            <w:r w:rsidRPr="000D10E4">
              <w:t xml:space="preserve">Word </w:t>
            </w:r>
            <w:r w:rsidR="003D2DB1">
              <w:t>2019</w:t>
            </w:r>
            <w:r w:rsidRPr="000D10E4">
              <w:t xml:space="preserve"> Create Tables and Lists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9EF3F7" w14:textId="77777777" w:rsidR="00D11894" w:rsidRDefault="00D11894"/>
        </w:tc>
        <w:tc>
          <w:tcPr>
            <w:tcW w:w="1165" w:type="dxa"/>
            <w:shd w:val="clear" w:color="auto" w:fill="D9D9D9" w:themeFill="background1" w:themeFillShade="D9"/>
          </w:tcPr>
          <w:p w14:paraId="4D0237AD" w14:textId="77777777" w:rsidR="00D11894" w:rsidRDefault="00D11894"/>
        </w:tc>
      </w:tr>
      <w:tr w:rsidR="00930439" w14:paraId="4923E628" w14:textId="77777777" w:rsidTr="00930439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5C9487A0" w14:textId="77777777" w:rsidR="00930439" w:rsidRPr="00930439" w:rsidRDefault="00930439">
            <w:pPr>
              <w:rPr>
                <w:rStyle w:val="Strong"/>
              </w:rPr>
            </w:pPr>
            <w:r w:rsidRPr="00930439">
              <w:rPr>
                <w:rStyle w:val="Strong"/>
              </w:rPr>
              <w:t>Collaboration and Reviewing</w:t>
            </w:r>
          </w:p>
        </w:tc>
      </w:tr>
      <w:tr w:rsidR="00930439" w14:paraId="5641A6E7" w14:textId="77777777" w:rsidTr="00D94AFE">
        <w:trPr>
          <w:trHeight w:val="330"/>
        </w:trPr>
        <w:tc>
          <w:tcPr>
            <w:tcW w:w="985" w:type="dxa"/>
          </w:tcPr>
          <w:p w14:paraId="01416EFE" w14:textId="77777777" w:rsidR="00930439" w:rsidRDefault="000973F9">
            <w:r>
              <w:t>25</w:t>
            </w:r>
          </w:p>
        </w:tc>
        <w:tc>
          <w:tcPr>
            <w:tcW w:w="6120" w:type="dxa"/>
          </w:tcPr>
          <w:p w14:paraId="464BAD50" w14:textId="77777777" w:rsidR="00930439" w:rsidRPr="00C62C1A" w:rsidRDefault="000973F9">
            <w:r w:rsidRPr="000973F9">
              <w:t xml:space="preserve">Checking Spelling and Grammar   </w:t>
            </w:r>
          </w:p>
        </w:tc>
        <w:tc>
          <w:tcPr>
            <w:tcW w:w="2520" w:type="dxa"/>
          </w:tcPr>
          <w:p w14:paraId="6044A1E4" w14:textId="77777777" w:rsidR="00930439" w:rsidRDefault="00930439"/>
        </w:tc>
        <w:tc>
          <w:tcPr>
            <w:tcW w:w="1165" w:type="dxa"/>
          </w:tcPr>
          <w:p w14:paraId="4403863D" w14:textId="77777777" w:rsidR="00930439" w:rsidRDefault="00930439"/>
        </w:tc>
      </w:tr>
      <w:tr w:rsidR="00930439" w14:paraId="1F4E6B5E" w14:textId="77777777" w:rsidTr="00D94AFE">
        <w:trPr>
          <w:trHeight w:val="330"/>
        </w:trPr>
        <w:tc>
          <w:tcPr>
            <w:tcW w:w="985" w:type="dxa"/>
          </w:tcPr>
          <w:p w14:paraId="2FACD678" w14:textId="77777777" w:rsidR="00930439" w:rsidRDefault="000973F9">
            <w:r>
              <w:t>26</w:t>
            </w:r>
          </w:p>
        </w:tc>
        <w:tc>
          <w:tcPr>
            <w:tcW w:w="6120" w:type="dxa"/>
          </w:tcPr>
          <w:p w14:paraId="14AC7850" w14:textId="77777777" w:rsidR="00930439" w:rsidRPr="00C62C1A" w:rsidRDefault="00610C87">
            <w:r w:rsidRPr="00610C87">
              <w:t>Track Changes and Comments</w:t>
            </w:r>
          </w:p>
        </w:tc>
        <w:tc>
          <w:tcPr>
            <w:tcW w:w="2520" w:type="dxa"/>
          </w:tcPr>
          <w:p w14:paraId="379049D0" w14:textId="77777777" w:rsidR="00930439" w:rsidRDefault="00930439"/>
        </w:tc>
        <w:tc>
          <w:tcPr>
            <w:tcW w:w="1165" w:type="dxa"/>
          </w:tcPr>
          <w:p w14:paraId="356C859B" w14:textId="77777777" w:rsidR="00930439" w:rsidRDefault="00930439"/>
        </w:tc>
      </w:tr>
      <w:tr w:rsidR="00930439" w14:paraId="4A33326B" w14:textId="77777777" w:rsidTr="00D94AFE">
        <w:trPr>
          <w:trHeight w:val="330"/>
        </w:trPr>
        <w:tc>
          <w:tcPr>
            <w:tcW w:w="985" w:type="dxa"/>
          </w:tcPr>
          <w:p w14:paraId="1E79C9BF" w14:textId="77777777" w:rsidR="00930439" w:rsidRDefault="00610C87">
            <w:r>
              <w:t>27</w:t>
            </w:r>
          </w:p>
        </w:tc>
        <w:tc>
          <w:tcPr>
            <w:tcW w:w="6120" w:type="dxa"/>
          </w:tcPr>
          <w:p w14:paraId="413D5AA3" w14:textId="77777777" w:rsidR="00930439" w:rsidRPr="00C62C1A" w:rsidRDefault="00610C87">
            <w:r w:rsidRPr="00610C87">
              <w:t xml:space="preserve">Inspecting and Protecting Documents   </w:t>
            </w:r>
          </w:p>
        </w:tc>
        <w:tc>
          <w:tcPr>
            <w:tcW w:w="2520" w:type="dxa"/>
          </w:tcPr>
          <w:p w14:paraId="69CAE62B" w14:textId="77777777" w:rsidR="00930439" w:rsidRDefault="00930439"/>
        </w:tc>
        <w:tc>
          <w:tcPr>
            <w:tcW w:w="1165" w:type="dxa"/>
          </w:tcPr>
          <w:p w14:paraId="27ED005A" w14:textId="77777777" w:rsidR="00930439" w:rsidRDefault="00930439"/>
        </w:tc>
      </w:tr>
      <w:tr w:rsidR="00930439" w14:paraId="0C03B503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92215C7" w14:textId="77777777" w:rsidR="00930439" w:rsidRDefault="004C175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BAA4425" w14:textId="23C9D3B3" w:rsidR="00930439" w:rsidRPr="00C62C1A" w:rsidRDefault="004C175A">
            <w:r w:rsidRPr="004C175A">
              <w:t xml:space="preserve">Word </w:t>
            </w:r>
            <w:r w:rsidR="003D2DB1">
              <w:t>2019</w:t>
            </w:r>
            <w:r w:rsidRPr="004C175A">
              <w:t xml:space="preserve"> Create and Manage Referenc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E04F28A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4ED993B0" w14:textId="77777777" w:rsidR="00930439" w:rsidRDefault="00930439"/>
        </w:tc>
      </w:tr>
      <w:tr w:rsidR="00930439" w14:paraId="50E681F9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543E10D" w14:textId="77777777" w:rsidR="00930439" w:rsidRDefault="004C175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81D629A" w14:textId="5FF09BC4" w:rsidR="00930439" w:rsidRPr="00C62C1A" w:rsidRDefault="0027610D">
            <w:r w:rsidRPr="0027610D">
              <w:t xml:space="preserve">Word </w:t>
            </w:r>
            <w:r w:rsidR="003D2DB1">
              <w:t>2019</w:t>
            </w:r>
            <w:r w:rsidRPr="0027610D">
              <w:t xml:space="preserve"> Create and Manage Reference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5C6E3C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06FDC7CC" w14:textId="77777777" w:rsidR="00930439" w:rsidRDefault="00930439"/>
        </w:tc>
      </w:tr>
      <w:tr w:rsidR="0037161C" w14:paraId="61E227F7" w14:textId="77777777" w:rsidTr="00B764EF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36151562" w14:textId="77777777" w:rsidR="0037161C" w:rsidRPr="0037161C" w:rsidRDefault="0037161C">
            <w:pPr>
              <w:rPr>
                <w:rStyle w:val="Strong"/>
              </w:rPr>
            </w:pPr>
            <w:r w:rsidRPr="0037161C">
              <w:rPr>
                <w:rStyle w:val="Strong"/>
              </w:rPr>
              <w:t>Doing More with Word</w:t>
            </w:r>
          </w:p>
        </w:tc>
      </w:tr>
      <w:tr w:rsidR="00930439" w14:paraId="386D382F" w14:textId="77777777" w:rsidTr="00D94AFE">
        <w:trPr>
          <w:trHeight w:val="330"/>
        </w:trPr>
        <w:tc>
          <w:tcPr>
            <w:tcW w:w="985" w:type="dxa"/>
          </w:tcPr>
          <w:p w14:paraId="3C2426FE" w14:textId="77777777" w:rsidR="00930439" w:rsidRDefault="00F97D11">
            <w:r>
              <w:t>28</w:t>
            </w:r>
          </w:p>
        </w:tc>
        <w:tc>
          <w:tcPr>
            <w:tcW w:w="6120" w:type="dxa"/>
          </w:tcPr>
          <w:p w14:paraId="51F8A634" w14:textId="77777777" w:rsidR="00930439" w:rsidRDefault="00F97D11">
            <w:r w:rsidRPr="00F97D11">
              <w:t xml:space="preserve">SmartArt Graphics   </w:t>
            </w:r>
          </w:p>
          <w:p w14:paraId="4B0D011E" w14:textId="77777777" w:rsidR="0036564E" w:rsidRPr="00C62C1A" w:rsidRDefault="0036564E">
            <w:r>
              <w:t>Completed assignment and upload it to Edmodo for grade.</w:t>
            </w:r>
          </w:p>
        </w:tc>
        <w:tc>
          <w:tcPr>
            <w:tcW w:w="2520" w:type="dxa"/>
          </w:tcPr>
          <w:p w14:paraId="4CF0A8C6" w14:textId="77777777" w:rsidR="00930439" w:rsidRDefault="00930439"/>
        </w:tc>
        <w:tc>
          <w:tcPr>
            <w:tcW w:w="1165" w:type="dxa"/>
          </w:tcPr>
          <w:p w14:paraId="47879BB5" w14:textId="77777777" w:rsidR="00930439" w:rsidRDefault="00930439"/>
        </w:tc>
      </w:tr>
      <w:tr w:rsidR="00930439" w14:paraId="5BAC8D36" w14:textId="77777777" w:rsidTr="00D94AFE">
        <w:trPr>
          <w:trHeight w:val="330"/>
        </w:trPr>
        <w:tc>
          <w:tcPr>
            <w:tcW w:w="985" w:type="dxa"/>
          </w:tcPr>
          <w:p w14:paraId="51113D36" w14:textId="77777777" w:rsidR="00930439" w:rsidRDefault="00F97D11">
            <w:r>
              <w:t>29</w:t>
            </w:r>
          </w:p>
        </w:tc>
        <w:tc>
          <w:tcPr>
            <w:tcW w:w="6120" w:type="dxa"/>
          </w:tcPr>
          <w:p w14:paraId="1D662E2A" w14:textId="77777777" w:rsidR="00930439" w:rsidRPr="00C62C1A" w:rsidRDefault="00F97D11">
            <w:r w:rsidRPr="00F97D11">
              <w:t xml:space="preserve">Applying and Modifying Styles   </w:t>
            </w:r>
          </w:p>
        </w:tc>
        <w:tc>
          <w:tcPr>
            <w:tcW w:w="2520" w:type="dxa"/>
          </w:tcPr>
          <w:p w14:paraId="7405CA29" w14:textId="77777777" w:rsidR="00930439" w:rsidRDefault="00930439"/>
        </w:tc>
        <w:tc>
          <w:tcPr>
            <w:tcW w:w="1165" w:type="dxa"/>
          </w:tcPr>
          <w:p w14:paraId="1D297CFC" w14:textId="77777777" w:rsidR="00930439" w:rsidRDefault="00930439"/>
        </w:tc>
      </w:tr>
      <w:tr w:rsidR="00930439" w14:paraId="76B134E8" w14:textId="77777777" w:rsidTr="00D94AFE">
        <w:trPr>
          <w:trHeight w:val="330"/>
        </w:trPr>
        <w:tc>
          <w:tcPr>
            <w:tcW w:w="985" w:type="dxa"/>
          </w:tcPr>
          <w:p w14:paraId="05B23D44" w14:textId="77777777" w:rsidR="00930439" w:rsidRDefault="00F97D11">
            <w:r>
              <w:t>30</w:t>
            </w:r>
          </w:p>
        </w:tc>
        <w:tc>
          <w:tcPr>
            <w:tcW w:w="6120" w:type="dxa"/>
          </w:tcPr>
          <w:p w14:paraId="21E51BB8" w14:textId="77777777" w:rsidR="00930439" w:rsidRPr="00C62C1A" w:rsidRDefault="00F97D11">
            <w:r w:rsidRPr="00F97D11">
              <w:t xml:space="preserve">Mail Merge   </w:t>
            </w:r>
          </w:p>
        </w:tc>
        <w:tc>
          <w:tcPr>
            <w:tcW w:w="2520" w:type="dxa"/>
          </w:tcPr>
          <w:p w14:paraId="6D65164B" w14:textId="77777777" w:rsidR="00930439" w:rsidRDefault="00930439"/>
        </w:tc>
        <w:tc>
          <w:tcPr>
            <w:tcW w:w="1165" w:type="dxa"/>
          </w:tcPr>
          <w:p w14:paraId="5A151AC7" w14:textId="77777777" w:rsidR="00930439" w:rsidRDefault="00930439"/>
        </w:tc>
      </w:tr>
      <w:tr w:rsidR="00930439" w14:paraId="6E99E671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747A8B6" w14:textId="77777777" w:rsidR="00930439" w:rsidRDefault="002C32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3200E7B" w14:textId="5C2ABD86" w:rsidR="00930439" w:rsidRPr="00C62C1A" w:rsidRDefault="002C3230">
            <w:r w:rsidRPr="002C3230">
              <w:t xml:space="preserve">Word </w:t>
            </w:r>
            <w:r w:rsidR="003D2DB1">
              <w:t>2019</w:t>
            </w:r>
            <w:r w:rsidRPr="002C3230">
              <w:t xml:space="preserve"> Insert and Format Graphic Element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FD85FA5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0ADA2A6A" w14:textId="77777777" w:rsidR="00930439" w:rsidRDefault="00930439"/>
        </w:tc>
      </w:tr>
      <w:tr w:rsidR="00930439" w14:paraId="1E187A31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12A7743" w14:textId="77777777" w:rsidR="00930439" w:rsidRDefault="00D9376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52E02B4" w14:textId="4B203158" w:rsidR="00930439" w:rsidRPr="00C62C1A" w:rsidRDefault="00D93760">
            <w:r w:rsidRPr="00D93760">
              <w:t xml:space="preserve">Word </w:t>
            </w:r>
            <w:r w:rsidR="003D2DB1">
              <w:t>2019</w:t>
            </w:r>
            <w:r w:rsidRPr="00D93760">
              <w:t xml:space="preserve"> Insert and Format Graphic Element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12AAA88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5CDCCFB0" w14:textId="77777777" w:rsidR="00930439" w:rsidRDefault="00930439"/>
        </w:tc>
      </w:tr>
      <w:tr w:rsidR="00D93760" w14:paraId="27BDB6C3" w14:textId="77777777" w:rsidTr="00D93760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14:paraId="2C147448" w14:textId="77777777" w:rsidR="00D93760" w:rsidRPr="0014503F" w:rsidRDefault="00D93760">
            <w:pPr>
              <w:rPr>
                <w:rStyle w:val="Strong"/>
              </w:rPr>
            </w:pPr>
            <w:r w:rsidRPr="0014503F">
              <w:rPr>
                <w:rStyle w:val="Strong"/>
              </w:rPr>
              <w:t>Extras</w:t>
            </w:r>
          </w:p>
        </w:tc>
      </w:tr>
      <w:tr w:rsidR="00D93760" w14:paraId="295F4399" w14:textId="77777777" w:rsidTr="00D94AFE">
        <w:trPr>
          <w:trHeight w:val="330"/>
        </w:trPr>
        <w:tc>
          <w:tcPr>
            <w:tcW w:w="985" w:type="dxa"/>
          </w:tcPr>
          <w:p w14:paraId="3419310E" w14:textId="77777777" w:rsidR="00D93760" w:rsidRDefault="0014503F">
            <w:r>
              <w:t>31</w:t>
            </w:r>
          </w:p>
        </w:tc>
        <w:tc>
          <w:tcPr>
            <w:tcW w:w="6120" w:type="dxa"/>
          </w:tcPr>
          <w:p w14:paraId="457BB43C" w14:textId="22B4FA7E" w:rsidR="00D93760" w:rsidRPr="00C62C1A" w:rsidRDefault="0014503F">
            <w:r w:rsidRPr="0014503F">
              <w:t xml:space="preserve">Buying Office </w:t>
            </w:r>
            <w:r w:rsidR="003D2DB1">
              <w:t>2019</w:t>
            </w:r>
            <w:r w:rsidRPr="0014503F">
              <w:t xml:space="preserve">   </w:t>
            </w:r>
          </w:p>
        </w:tc>
        <w:tc>
          <w:tcPr>
            <w:tcW w:w="2520" w:type="dxa"/>
          </w:tcPr>
          <w:p w14:paraId="35BE4CF2" w14:textId="77777777" w:rsidR="00D93760" w:rsidRDefault="00D93760"/>
        </w:tc>
        <w:tc>
          <w:tcPr>
            <w:tcW w:w="1165" w:type="dxa"/>
          </w:tcPr>
          <w:p w14:paraId="609AB003" w14:textId="77777777" w:rsidR="00D93760" w:rsidRDefault="00D93760"/>
        </w:tc>
      </w:tr>
      <w:tr w:rsidR="00D93760" w14:paraId="1E976804" w14:textId="77777777" w:rsidTr="008C1F46">
        <w:trPr>
          <w:trHeight w:val="98"/>
        </w:trPr>
        <w:tc>
          <w:tcPr>
            <w:tcW w:w="985" w:type="dxa"/>
          </w:tcPr>
          <w:p w14:paraId="46B11C9F" w14:textId="77777777" w:rsidR="00D93760" w:rsidRDefault="0014503F">
            <w:r>
              <w:t>32</w:t>
            </w:r>
          </w:p>
        </w:tc>
        <w:tc>
          <w:tcPr>
            <w:tcW w:w="6120" w:type="dxa"/>
          </w:tcPr>
          <w:p w14:paraId="13A3EA03" w14:textId="08C50F03" w:rsidR="00D93760" w:rsidRPr="00C62C1A" w:rsidRDefault="0014503F" w:rsidP="0014503F">
            <w:r>
              <w:t xml:space="preserve">New Features in Office </w:t>
            </w:r>
            <w:r w:rsidR="003D2DB1">
              <w:t>2019</w:t>
            </w:r>
            <w:r>
              <w:t xml:space="preserve">   </w:t>
            </w:r>
          </w:p>
        </w:tc>
        <w:tc>
          <w:tcPr>
            <w:tcW w:w="2520" w:type="dxa"/>
          </w:tcPr>
          <w:p w14:paraId="12553E4C" w14:textId="77777777" w:rsidR="00D93760" w:rsidRDefault="00D93760"/>
        </w:tc>
        <w:tc>
          <w:tcPr>
            <w:tcW w:w="1165" w:type="dxa"/>
          </w:tcPr>
          <w:p w14:paraId="6B43AED7" w14:textId="77777777" w:rsidR="00D93760" w:rsidRDefault="00D93760"/>
        </w:tc>
      </w:tr>
      <w:tr w:rsidR="00D93760" w14:paraId="3253FB5F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317E2950" w14:textId="77777777" w:rsidR="00D93760" w:rsidRDefault="007A29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0039CF5" w14:textId="71CF278D" w:rsidR="00D93760" w:rsidRPr="00C62C1A" w:rsidRDefault="00B6597B">
            <w:r w:rsidRPr="00B6597B">
              <w:t xml:space="preserve">Word </w:t>
            </w:r>
            <w:r w:rsidR="003D2DB1">
              <w:t>2019</w:t>
            </w:r>
            <w:r w:rsidRPr="00B6597B">
              <w:t xml:space="preserve"> Mail Merge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5A93401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373CCB67" w14:textId="77777777" w:rsidR="00D93760" w:rsidRDefault="00D93760"/>
        </w:tc>
      </w:tr>
      <w:tr w:rsidR="00D93760" w14:paraId="655F1E32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5ADF33E4" w14:textId="77777777" w:rsidR="00D93760" w:rsidRDefault="00B6597B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FD69D80" w14:textId="6CAE79C6" w:rsidR="00D93760" w:rsidRPr="00C62C1A" w:rsidRDefault="00B6597B">
            <w:r w:rsidRPr="00B6597B">
              <w:t xml:space="preserve">Word </w:t>
            </w:r>
            <w:r w:rsidR="003D2DB1">
              <w:t>2019</w:t>
            </w:r>
            <w:r w:rsidRPr="00B6597B">
              <w:t xml:space="preserve"> Mail Merg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7651204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6B70E71C" w14:textId="77777777" w:rsidR="00D93760" w:rsidRDefault="00D93760"/>
        </w:tc>
      </w:tr>
      <w:tr w:rsidR="005404A0" w14:paraId="10E33597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D165C47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DDEC9CA" w14:textId="35F17AA0" w:rsidR="005404A0" w:rsidRPr="00C62C1A" w:rsidRDefault="005404A0" w:rsidP="005404A0">
            <w:r w:rsidRPr="005404A0">
              <w:t xml:space="preserve">Word </w:t>
            </w:r>
            <w:r w:rsidR="003D2DB1">
              <w:t>2019</w:t>
            </w:r>
            <w:r w:rsidRPr="005404A0">
              <w:t xml:space="preserve"> Certification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6F0147C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534ECB89" w14:textId="77777777" w:rsidR="005404A0" w:rsidRDefault="005404A0" w:rsidP="005404A0"/>
        </w:tc>
      </w:tr>
      <w:tr w:rsidR="005404A0" w14:paraId="2FBB4D1F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778BAE21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4A424BE" w14:textId="15B4D03C" w:rsidR="005404A0" w:rsidRPr="00C62C1A" w:rsidRDefault="005404A0" w:rsidP="005404A0">
            <w:r w:rsidRPr="005404A0">
              <w:t xml:space="preserve">Word </w:t>
            </w:r>
            <w:r w:rsidR="003D2DB1">
              <w:t>2019</w:t>
            </w:r>
            <w:r w:rsidRPr="005404A0">
              <w:t xml:space="preserve"> Certification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822777F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0D4F2140" w14:textId="77777777" w:rsidR="005404A0" w:rsidRDefault="005404A0" w:rsidP="005404A0"/>
        </w:tc>
      </w:tr>
    </w:tbl>
    <w:p w14:paraId="3F8A72EE" w14:textId="77777777" w:rsidR="005C7145" w:rsidRDefault="005C7145"/>
    <w:p w14:paraId="3D67F80B" w14:textId="77777777" w:rsidR="00527661" w:rsidRDefault="00527661">
      <w:r>
        <w:t>Notes:</w:t>
      </w:r>
    </w:p>
    <w:sectPr w:rsidR="00527661" w:rsidSect="00693562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4273" w14:textId="77777777" w:rsidR="007904DB" w:rsidRDefault="007904DB" w:rsidP="00C61D40">
      <w:pPr>
        <w:spacing w:after="0" w:line="240" w:lineRule="auto"/>
      </w:pPr>
      <w:r>
        <w:separator/>
      </w:r>
    </w:p>
  </w:endnote>
  <w:endnote w:type="continuationSeparator" w:id="0">
    <w:p w14:paraId="7BF23016" w14:textId="77777777" w:rsidR="007904DB" w:rsidRDefault="007904DB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B21FC" w14:textId="77777777"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26D8BD" wp14:editId="1B557526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96E3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63A09B" w14:textId="77777777" w:rsidR="00C87C2D" w:rsidRDefault="00B352C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3152EE7" w14:textId="77777777" w:rsidR="00C87C2D" w:rsidRDefault="007904DB" w:rsidP="00C87C2D">
        <w:pPr>
          <w:pStyle w:val="NoSpacing"/>
          <w:jc w:val="right"/>
          <w:rPr>
            <w:color w:val="595959" w:themeColor="text1" w:themeTint="A6"/>
            <w:sz w:val="20"/>
            <w:szCs w:val="20"/>
          </w:rPr>
        </w:pPr>
        <w:sdt>
          <w:sdtPr>
            <w:rPr>
              <w:caps/>
              <w:color w:val="595959" w:themeColor="text1" w:themeTint="A6"/>
              <w:sz w:val="20"/>
              <w:szCs w:val="20"/>
            </w:rPr>
            <w:alias w:val="Company"/>
            <w:tag w:val=""/>
            <w:id w:val="150347409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C87C2D">
              <w:rPr>
                <w:caps/>
                <w:color w:val="595959" w:themeColor="text1" w:themeTint="A6"/>
                <w:sz w:val="20"/>
                <w:szCs w:val="20"/>
              </w:rPr>
              <w:t>Miami Beach Senior High School</w:t>
            </w:r>
          </w:sdtContent>
        </w:sdt>
        <w:r w:rsidR="00C87C2D">
          <w:rPr>
            <w:noProof/>
          </w:rPr>
          <w:drawing>
            <wp:inline distT="0" distB="0" distL="0" distR="0" wp14:anchorId="387BE5E8" wp14:editId="042FCA7B">
              <wp:extent cx="457200" cy="457200"/>
              <wp:effectExtent l="0" t="0" r="0" b="0"/>
              <wp:docPr id="33" name="Pictur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EB53087" w14:textId="77777777" w:rsidR="00B352C5" w:rsidRDefault="007904DB" w:rsidP="00C87C2D">
        <w:pPr>
          <w:pStyle w:val="Footer"/>
          <w:jc w:val="right"/>
        </w:pPr>
      </w:p>
    </w:sdtContent>
  </w:sdt>
  <w:p w14:paraId="1813985E" w14:textId="77777777"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F3DD" w14:textId="77777777" w:rsidR="007904DB" w:rsidRDefault="007904DB" w:rsidP="00C61D40">
      <w:pPr>
        <w:spacing w:after="0" w:line="240" w:lineRule="auto"/>
      </w:pPr>
      <w:r>
        <w:separator/>
      </w:r>
    </w:p>
  </w:footnote>
  <w:footnote w:type="continuationSeparator" w:id="0">
    <w:p w14:paraId="2828424C" w14:textId="77777777" w:rsidR="007904DB" w:rsidRDefault="007904DB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CE29" w14:textId="0902728F" w:rsidR="00887D0A" w:rsidRDefault="00B338C1" w:rsidP="00B338C1">
    <w:pPr>
      <w:pStyle w:val="Heading1"/>
    </w:pPr>
    <w:r>
      <w:t xml:space="preserve">Word </w:t>
    </w:r>
    <w:r w:rsidR="003D2DB1">
      <w:t>2019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5AB3"/>
    <w:rsid w:val="00031FC2"/>
    <w:rsid w:val="00042FB1"/>
    <w:rsid w:val="00044BBB"/>
    <w:rsid w:val="00046036"/>
    <w:rsid w:val="00067159"/>
    <w:rsid w:val="00087891"/>
    <w:rsid w:val="000964F7"/>
    <w:rsid w:val="000973F9"/>
    <w:rsid w:val="000A3E5C"/>
    <w:rsid w:val="000A63B7"/>
    <w:rsid w:val="000C33EE"/>
    <w:rsid w:val="000D0D89"/>
    <w:rsid w:val="000D10E4"/>
    <w:rsid w:val="000D5EE2"/>
    <w:rsid w:val="000D7E2D"/>
    <w:rsid w:val="000E261F"/>
    <w:rsid w:val="0010033A"/>
    <w:rsid w:val="001118E9"/>
    <w:rsid w:val="00111CA8"/>
    <w:rsid w:val="0014503F"/>
    <w:rsid w:val="00153139"/>
    <w:rsid w:val="00175E69"/>
    <w:rsid w:val="00186E30"/>
    <w:rsid w:val="00193030"/>
    <w:rsid w:val="00196C5B"/>
    <w:rsid w:val="001A26ED"/>
    <w:rsid w:val="001A762F"/>
    <w:rsid w:val="001B6F31"/>
    <w:rsid w:val="001D180B"/>
    <w:rsid w:val="001D29D8"/>
    <w:rsid w:val="001D3786"/>
    <w:rsid w:val="001E05F4"/>
    <w:rsid w:val="001E3283"/>
    <w:rsid w:val="001E732B"/>
    <w:rsid w:val="001F4F8E"/>
    <w:rsid w:val="0020415C"/>
    <w:rsid w:val="002068EB"/>
    <w:rsid w:val="00207AB7"/>
    <w:rsid w:val="0022237E"/>
    <w:rsid w:val="00225DE1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6E91"/>
    <w:rsid w:val="002A5718"/>
    <w:rsid w:val="002B44F6"/>
    <w:rsid w:val="002B49A0"/>
    <w:rsid w:val="002B5E87"/>
    <w:rsid w:val="002C3230"/>
    <w:rsid w:val="002C4101"/>
    <w:rsid w:val="002F13F0"/>
    <w:rsid w:val="00305885"/>
    <w:rsid w:val="00350968"/>
    <w:rsid w:val="0035187F"/>
    <w:rsid w:val="0036564E"/>
    <w:rsid w:val="0037161C"/>
    <w:rsid w:val="00374309"/>
    <w:rsid w:val="0037694D"/>
    <w:rsid w:val="00383A1C"/>
    <w:rsid w:val="003A660B"/>
    <w:rsid w:val="003B48C7"/>
    <w:rsid w:val="003C3DF6"/>
    <w:rsid w:val="003C7D7E"/>
    <w:rsid w:val="003D2DB1"/>
    <w:rsid w:val="003E230B"/>
    <w:rsid w:val="003E7C85"/>
    <w:rsid w:val="003F0E2B"/>
    <w:rsid w:val="003F62EE"/>
    <w:rsid w:val="004002D4"/>
    <w:rsid w:val="004061C5"/>
    <w:rsid w:val="00414080"/>
    <w:rsid w:val="00415F58"/>
    <w:rsid w:val="00437212"/>
    <w:rsid w:val="004406F5"/>
    <w:rsid w:val="00441430"/>
    <w:rsid w:val="00450D8C"/>
    <w:rsid w:val="00452C7C"/>
    <w:rsid w:val="00454188"/>
    <w:rsid w:val="0047446F"/>
    <w:rsid w:val="00481D17"/>
    <w:rsid w:val="00483EF9"/>
    <w:rsid w:val="00484A55"/>
    <w:rsid w:val="00485910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C2E"/>
    <w:rsid w:val="004C175A"/>
    <w:rsid w:val="004C64CD"/>
    <w:rsid w:val="00507233"/>
    <w:rsid w:val="005117FF"/>
    <w:rsid w:val="005124C6"/>
    <w:rsid w:val="005202B8"/>
    <w:rsid w:val="005255C5"/>
    <w:rsid w:val="00526832"/>
    <w:rsid w:val="00527661"/>
    <w:rsid w:val="0053254F"/>
    <w:rsid w:val="00532E0A"/>
    <w:rsid w:val="00533794"/>
    <w:rsid w:val="0054022C"/>
    <w:rsid w:val="005404A0"/>
    <w:rsid w:val="0054677B"/>
    <w:rsid w:val="00550FF1"/>
    <w:rsid w:val="00572737"/>
    <w:rsid w:val="00573727"/>
    <w:rsid w:val="005771CB"/>
    <w:rsid w:val="005918AB"/>
    <w:rsid w:val="00593D74"/>
    <w:rsid w:val="005A2290"/>
    <w:rsid w:val="005A3B19"/>
    <w:rsid w:val="005A759E"/>
    <w:rsid w:val="005C0486"/>
    <w:rsid w:val="005C066A"/>
    <w:rsid w:val="005C7145"/>
    <w:rsid w:val="005D1872"/>
    <w:rsid w:val="005D3013"/>
    <w:rsid w:val="005E264B"/>
    <w:rsid w:val="005F1850"/>
    <w:rsid w:val="005F3715"/>
    <w:rsid w:val="005F650C"/>
    <w:rsid w:val="00600B45"/>
    <w:rsid w:val="0060244D"/>
    <w:rsid w:val="00606893"/>
    <w:rsid w:val="006103BE"/>
    <w:rsid w:val="00610C87"/>
    <w:rsid w:val="006409B2"/>
    <w:rsid w:val="006453C5"/>
    <w:rsid w:val="00651229"/>
    <w:rsid w:val="00652D63"/>
    <w:rsid w:val="006574E9"/>
    <w:rsid w:val="006671FA"/>
    <w:rsid w:val="00675B88"/>
    <w:rsid w:val="00675E17"/>
    <w:rsid w:val="006813A1"/>
    <w:rsid w:val="00693562"/>
    <w:rsid w:val="006A2EB0"/>
    <w:rsid w:val="006C1085"/>
    <w:rsid w:val="006D163B"/>
    <w:rsid w:val="006D4428"/>
    <w:rsid w:val="006F4649"/>
    <w:rsid w:val="00710395"/>
    <w:rsid w:val="007213BD"/>
    <w:rsid w:val="00722BEE"/>
    <w:rsid w:val="007379A5"/>
    <w:rsid w:val="007412ED"/>
    <w:rsid w:val="00752AE6"/>
    <w:rsid w:val="007669D7"/>
    <w:rsid w:val="00773088"/>
    <w:rsid w:val="007817C7"/>
    <w:rsid w:val="00783AB1"/>
    <w:rsid w:val="007904DB"/>
    <w:rsid w:val="00796192"/>
    <w:rsid w:val="00797426"/>
    <w:rsid w:val="007A2930"/>
    <w:rsid w:val="007A3281"/>
    <w:rsid w:val="007A38F7"/>
    <w:rsid w:val="007A5343"/>
    <w:rsid w:val="007A7A2C"/>
    <w:rsid w:val="007D392A"/>
    <w:rsid w:val="008034D4"/>
    <w:rsid w:val="00803B2A"/>
    <w:rsid w:val="008249D0"/>
    <w:rsid w:val="00836CBA"/>
    <w:rsid w:val="008473F9"/>
    <w:rsid w:val="008558DC"/>
    <w:rsid w:val="00862A96"/>
    <w:rsid w:val="008825B8"/>
    <w:rsid w:val="00886E57"/>
    <w:rsid w:val="00887D0A"/>
    <w:rsid w:val="00897ABF"/>
    <w:rsid w:val="008A1E6D"/>
    <w:rsid w:val="008A2660"/>
    <w:rsid w:val="008A4F5B"/>
    <w:rsid w:val="008B1A03"/>
    <w:rsid w:val="008B45E3"/>
    <w:rsid w:val="008C1F46"/>
    <w:rsid w:val="008C7C51"/>
    <w:rsid w:val="008D3DBE"/>
    <w:rsid w:val="008E68A7"/>
    <w:rsid w:val="00911739"/>
    <w:rsid w:val="0091227A"/>
    <w:rsid w:val="00915F25"/>
    <w:rsid w:val="00925F41"/>
    <w:rsid w:val="00930439"/>
    <w:rsid w:val="0093720D"/>
    <w:rsid w:val="00941720"/>
    <w:rsid w:val="00945090"/>
    <w:rsid w:val="0094624A"/>
    <w:rsid w:val="0095224C"/>
    <w:rsid w:val="0095740A"/>
    <w:rsid w:val="0096762F"/>
    <w:rsid w:val="00975771"/>
    <w:rsid w:val="009914FE"/>
    <w:rsid w:val="009A21A1"/>
    <w:rsid w:val="009A4D9E"/>
    <w:rsid w:val="009B2B21"/>
    <w:rsid w:val="009C50C2"/>
    <w:rsid w:val="009C5725"/>
    <w:rsid w:val="009C7E6C"/>
    <w:rsid w:val="009D6633"/>
    <w:rsid w:val="009E2A57"/>
    <w:rsid w:val="009F58ED"/>
    <w:rsid w:val="009F7BDD"/>
    <w:rsid w:val="00A03532"/>
    <w:rsid w:val="00A26AF5"/>
    <w:rsid w:val="00A26F8E"/>
    <w:rsid w:val="00A33342"/>
    <w:rsid w:val="00A41CD1"/>
    <w:rsid w:val="00A4677F"/>
    <w:rsid w:val="00A52F7D"/>
    <w:rsid w:val="00A561B8"/>
    <w:rsid w:val="00A62643"/>
    <w:rsid w:val="00A6322A"/>
    <w:rsid w:val="00A72D96"/>
    <w:rsid w:val="00A746A1"/>
    <w:rsid w:val="00A80450"/>
    <w:rsid w:val="00A8548E"/>
    <w:rsid w:val="00A91F51"/>
    <w:rsid w:val="00A9589D"/>
    <w:rsid w:val="00AA165E"/>
    <w:rsid w:val="00AB6179"/>
    <w:rsid w:val="00AB742F"/>
    <w:rsid w:val="00AC57E5"/>
    <w:rsid w:val="00AD1410"/>
    <w:rsid w:val="00AD1BA1"/>
    <w:rsid w:val="00AD2A12"/>
    <w:rsid w:val="00AE1A47"/>
    <w:rsid w:val="00AE1B66"/>
    <w:rsid w:val="00AF3756"/>
    <w:rsid w:val="00B0149D"/>
    <w:rsid w:val="00B069C5"/>
    <w:rsid w:val="00B07F90"/>
    <w:rsid w:val="00B279BC"/>
    <w:rsid w:val="00B338C1"/>
    <w:rsid w:val="00B352C5"/>
    <w:rsid w:val="00B4317B"/>
    <w:rsid w:val="00B51511"/>
    <w:rsid w:val="00B53CF6"/>
    <w:rsid w:val="00B6597B"/>
    <w:rsid w:val="00B73275"/>
    <w:rsid w:val="00B74206"/>
    <w:rsid w:val="00B80AF2"/>
    <w:rsid w:val="00B830FC"/>
    <w:rsid w:val="00B87A17"/>
    <w:rsid w:val="00B918B8"/>
    <w:rsid w:val="00B93353"/>
    <w:rsid w:val="00B93C20"/>
    <w:rsid w:val="00B94EAF"/>
    <w:rsid w:val="00B95969"/>
    <w:rsid w:val="00B978BC"/>
    <w:rsid w:val="00BA79CD"/>
    <w:rsid w:val="00BB383D"/>
    <w:rsid w:val="00BB492A"/>
    <w:rsid w:val="00BC3CBF"/>
    <w:rsid w:val="00BC595C"/>
    <w:rsid w:val="00BD29C1"/>
    <w:rsid w:val="00BD698D"/>
    <w:rsid w:val="00C0156C"/>
    <w:rsid w:val="00C10523"/>
    <w:rsid w:val="00C33A61"/>
    <w:rsid w:val="00C3710F"/>
    <w:rsid w:val="00C37EF7"/>
    <w:rsid w:val="00C54E29"/>
    <w:rsid w:val="00C61BC2"/>
    <w:rsid w:val="00C61D40"/>
    <w:rsid w:val="00C62C1A"/>
    <w:rsid w:val="00C6779A"/>
    <w:rsid w:val="00C73096"/>
    <w:rsid w:val="00C87A32"/>
    <w:rsid w:val="00C87C2D"/>
    <w:rsid w:val="00C979AA"/>
    <w:rsid w:val="00CA5BDE"/>
    <w:rsid w:val="00CB2E91"/>
    <w:rsid w:val="00CB333B"/>
    <w:rsid w:val="00CB53AF"/>
    <w:rsid w:val="00CB7D9F"/>
    <w:rsid w:val="00CC03D6"/>
    <w:rsid w:val="00CC0F0A"/>
    <w:rsid w:val="00CD6A07"/>
    <w:rsid w:val="00CD7FFE"/>
    <w:rsid w:val="00CE3292"/>
    <w:rsid w:val="00CE5A8B"/>
    <w:rsid w:val="00CE64BE"/>
    <w:rsid w:val="00CF11F9"/>
    <w:rsid w:val="00CF1445"/>
    <w:rsid w:val="00CF1F72"/>
    <w:rsid w:val="00CF6633"/>
    <w:rsid w:val="00CF6736"/>
    <w:rsid w:val="00D02C98"/>
    <w:rsid w:val="00D05EC1"/>
    <w:rsid w:val="00D10E9B"/>
    <w:rsid w:val="00D11894"/>
    <w:rsid w:val="00D15243"/>
    <w:rsid w:val="00D222C9"/>
    <w:rsid w:val="00D2306C"/>
    <w:rsid w:val="00D37688"/>
    <w:rsid w:val="00D52B66"/>
    <w:rsid w:val="00D535A4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4AFE"/>
    <w:rsid w:val="00D96F5A"/>
    <w:rsid w:val="00DB0F4E"/>
    <w:rsid w:val="00DB68F6"/>
    <w:rsid w:val="00DD3221"/>
    <w:rsid w:val="00DE089A"/>
    <w:rsid w:val="00DF6371"/>
    <w:rsid w:val="00E1539C"/>
    <w:rsid w:val="00E177F3"/>
    <w:rsid w:val="00E2743A"/>
    <w:rsid w:val="00E55A8A"/>
    <w:rsid w:val="00E74C3B"/>
    <w:rsid w:val="00E75BE2"/>
    <w:rsid w:val="00E80A8B"/>
    <w:rsid w:val="00E861EA"/>
    <w:rsid w:val="00E973A9"/>
    <w:rsid w:val="00EA37D4"/>
    <w:rsid w:val="00EA4139"/>
    <w:rsid w:val="00EA4402"/>
    <w:rsid w:val="00EB2E45"/>
    <w:rsid w:val="00EC6CA5"/>
    <w:rsid w:val="00ED5C05"/>
    <w:rsid w:val="00EE5A38"/>
    <w:rsid w:val="00EF4548"/>
    <w:rsid w:val="00EF4A4C"/>
    <w:rsid w:val="00EF507C"/>
    <w:rsid w:val="00F046A9"/>
    <w:rsid w:val="00F05B10"/>
    <w:rsid w:val="00F06C31"/>
    <w:rsid w:val="00F07923"/>
    <w:rsid w:val="00F141BF"/>
    <w:rsid w:val="00F14C4D"/>
    <w:rsid w:val="00F15C9C"/>
    <w:rsid w:val="00F20E1F"/>
    <w:rsid w:val="00F213B4"/>
    <w:rsid w:val="00F22A44"/>
    <w:rsid w:val="00F22E4B"/>
    <w:rsid w:val="00F26E9E"/>
    <w:rsid w:val="00F33A00"/>
    <w:rsid w:val="00F34EE3"/>
    <w:rsid w:val="00F45743"/>
    <w:rsid w:val="00F54AB5"/>
    <w:rsid w:val="00F820EE"/>
    <w:rsid w:val="00F858F5"/>
    <w:rsid w:val="00F93D42"/>
    <w:rsid w:val="00F947A4"/>
    <w:rsid w:val="00F97D11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B8DC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zim.co.zw/2019/03/take-a-picture-of-a-spreadsheet-have-it-convert-into-a-fully-editable-excel-fil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edu.gcfglobal.org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tdtips.com/2016/07/making-text-hyperlink-blue-in-microsoft-wor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edu.gcfglobal.org/en/wo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758F3-2494-4012-86D1-0CBAC2A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2019</vt:lpstr>
    </vt:vector>
  </TitlesOfParts>
  <Company>Miami Beach Senior High Schoo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19</dc:title>
  <dc:subject>Study Guide</dc:subject>
  <dc:creator>Schmidt, David P.</dc:creator>
  <cp:keywords/>
  <dc:description/>
  <cp:lastModifiedBy>Schmidt, David P.</cp:lastModifiedBy>
  <cp:revision>2</cp:revision>
  <cp:lastPrinted>2020-02-10T15:09:00Z</cp:lastPrinted>
  <dcterms:created xsi:type="dcterms:W3CDTF">2020-02-11T17:22:00Z</dcterms:created>
  <dcterms:modified xsi:type="dcterms:W3CDTF">2020-02-11T17:22:00Z</dcterms:modified>
</cp:coreProperties>
</file>